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31" w:rsidRPr="00584531" w:rsidRDefault="00584531" w:rsidP="00584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</w:t>
      </w:r>
      <w:r w:rsidRPr="005845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F8EADB" wp14:editId="6C56BB2F">
            <wp:extent cx="497840" cy="538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31" w:rsidRPr="00584531" w:rsidRDefault="00584531" w:rsidP="00584531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4531" w:rsidRPr="00584531" w:rsidRDefault="00584531" w:rsidP="00584531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</w:t>
      </w:r>
      <w:r w:rsidRPr="0058453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овет  депутатов  </w:t>
      </w:r>
    </w:p>
    <w:p w:rsidR="00584531" w:rsidRPr="00584531" w:rsidRDefault="00584531" w:rsidP="00584531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ГОЛЫНКОВСКОГО ГОРОДСКОГО </w:t>
      </w:r>
    </w:p>
    <w:p w:rsidR="00584531" w:rsidRPr="00584531" w:rsidRDefault="00584531" w:rsidP="00584531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УДНЯНСКОГО района Смоленской области</w:t>
      </w:r>
    </w:p>
    <w:p w:rsidR="00584531" w:rsidRPr="00584531" w:rsidRDefault="00584531" w:rsidP="0058453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</w:t>
      </w:r>
      <w:r w:rsidRPr="005845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РЕШЕНИЕ</w:t>
      </w:r>
    </w:p>
    <w:p w:rsidR="00584531" w:rsidRPr="00584531" w:rsidRDefault="00584531" w:rsidP="00584531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531" w:rsidRPr="00584531" w:rsidRDefault="00305AF2" w:rsidP="00584531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« </w:t>
      </w:r>
      <w:r w:rsidR="00913414">
        <w:rPr>
          <w:rFonts w:ascii="Times New Roman" w:eastAsia="Times New Roman" w:hAnsi="Times New Roman" w:cs="Times New Roman"/>
          <w:b/>
          <w:i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»</w:t>
      </w:r>
      <w:r w:rsidR="009134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="009134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2 </w:t>
      </w:r>
      <w:r w:rsidR="00584531" w:rsidRPr="005845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 </w:t>
      </w:r>
      <w:r w:rsidR="00584531" w:rsidRPr="00584531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584531" w:rsidRPr="00584531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584531" w:rsidRPr="00584531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B56B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584531" w:rsidRPr="005845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913414">
        <w:rPr>
          <w:rFonts w:ascii="Times New Roman" w:eastAsia="Times New Roman" w:hAnsi="Times New Roman" w:cs="Times New Roman"/>
          <w:b/>
          <w:i/>
          <w:sz w:val="28"/>
          <w:szCs w:val="28"/>
        </w:rPr>
        <w:t>17.13</w:t>
      </w:r>
    </w:p>
    <w:p w:rsidR="00584531" w:rsidRPr="00584531" w:rsidRDefault="00584531" w:rsidP="00584531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84531" w:rsidRPr="00584531" w:rsidTr="00A4320B">
        <w:tc>
          <w:tcPr>
            <w:tcW w:w="5070" w:type="dxa"/>
          </w:tcPr>
          <w:p w:rsidR="00584531" w:rsidRPr="00584531" w:rsidRDefault="00584531" w:rsidP="0058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305AF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 организации и провед</w:t>
            </w:r>
            <w:r w:rsidR="00AA723C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общественных обсуждений или</w:t>
            </w:r>
            <w:r w:rsidR="00305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ичных слушаний в сфере градостроительной деятельности на территории </w:t>
            </w:r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</w:t>
            </w:r>
          </w:p>
        </w:tc>
        <w:bookmarkStart w:id="0" w:name="_GoBack"/>
        <w:bookmarkEnd w:id="0"/>
      </w:tr>
    </w:tbl>
    <w:p w:rsidR="00584531" w:rsidRPr="00584531" w:rsidRDefault="00584531" w:rsidP="00584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</w:t>
      </w:r>
      <w:r w:rsidR="00305AF2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м кодекс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от 06.10.2003г.</w:t>
      </w:r>
      <w:r w:rsidR="00305AF2" w:rsidRPr="00305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AF2" w:rsidRPr="00584531">
        <w:rPr>
          <w:rFonts w:ascii="Times New Roman" w:eastAsia="Times New Roman" w:hAnsi="Times New Roman" w:cs="Times New Roman"/>
          <w:sz w:val="28"/>
          <w:szCs w:val="28"/>
        </w:rPr>
        <w:t xml:space="preserve">№131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</w:t>
      </w:r>
      <w:r>
        <w:rPr>
          <w:rFonts w:ascii="Times New Roman" w:eastAsia="Times New Roman" w:hAnsi="Times New Roman" w:cs="Times New Roman"/>
          <w:sz w:val="28"/>
          <w:szCs w:val="28"/>
        </w:rPr>
        <w:t>ссийской Федерации», Уставом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 w:rsidRPr="0058453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</w:p>
    <w:p w:rsidR="00584531" w:rsidRPr="00305AF2" w:rsidRDefault="00584531" w:rsidP="005845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AF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84531" w:rsidRPr="00584531" w:rsidRDefault="00584531" w:rsidP="0058453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84531">
        <w:t xml:space="preserve"> </w:t>
      </w:r>
      <w:r w:rsidRPr="00584531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305AF2">
        <w:rPr>
          <w:rFonts w:ascii="Times New Roman" w:hAnsi="Times New Roman" w:cs="Times New Roman"/>
          <w:sz w:val="28"/>
          <w:szCs w:val="28"/>
        </w:rPr>
        <w:t>порядке организации и провед</w:t>
      </w:r>
      <w:r w:rsidR="00AA723C">
        <w:rPr>
          <w:rFonts w:ascii="Times New Roman" w:hAnsi="Times New Roman" w:cs="Times New Roman"/>
          <w:sz w:val="28"/>
          <w:szCs w:val="28"/>
        </w:rPr>
        <w:t xml:space="preserve">ения общественных обсуждений или </w:t>
      </w:r>
      <w:r w:rsidR="00305AF2">
        <w:rPr>
          <w:rFonts w:ascii="Times New Roman" w:hAnsi="Times New Roman" w:cs="Times New Roman"/>
          <w:sz w:val="28"/>
          <w:szCs w:val="28"/>
        </w:rPr>
        <w:t xml:space="preserve">публичных слушаний в сфере градостроительной деятельности на территории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.</w:t>
      </w:r>
    </w:p>
    <w:p w:rsidR="00305AF2" w:rsidRDefault="00584531" w:rsidP="0058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его  обнародования в соответствии с Уставом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.</w:t>
      </w:r>
    </w:p>
    <w:p w:rsidR="00305AF2" w:rsidRDefault="00305AF2" w:rsidP="0058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425" w:rsidRDefault="00C16425" w:rsidP="0058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>Глава мун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пального образования </w:t>
      </w:r>
      <w:r w:rsidR="00C164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депутатов                </w:t>
      </w:r>
    </w:p>
    <w:p w:rsidR="00584531" w:rsidRPr="00584531" w:rsidRDefault="00584531" w:rsidP="0058453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 xml:space="preserve">  городского поселения       </w:t>
      </w:r>
      <w:proofErr w:type="spellStart"/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584531" w:rsidRPr="00584531" w:rsidRDefault="00584531" w:rsidP="0058453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>Руднянского района Смоленской области Руднянского района Смоленской области</w:t>
      </w:r>
    </w:p>
    <w:p w:rsidR="00584531" w:rsidRPr="00584531" w:rsidRDefault="00584531" w:rsidP="0058453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 </w:t>
      </w:r>
      <w:proofErr w:type="spellStart"/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>Н.В.Иванова</w:t>
      </w:r>
      <w:proofErr w:type="spellEnd"/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845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зыр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4531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84531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84531" w:rsidRPr="00584531" w:rsidRDefault="00584531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к решению Совета депутатов                                                                  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>Руднянского района Смоленской области</w:t>
      </w:r>
    </w:p>
    <w:p w:rsidR="00584531" w:rsidRDefault="00305AF2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</w:p>
    <w:p w:rsidR="00564548" w:rsidRDefault="00564548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548" w:rsidRDefault="00564548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548" w:rsidRPr="00564548" w:rsidRDefault="00564548" w:rsidP="005645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305A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О Л О Ж Е Н И Е</w:t>
      </w:r>
    </w:p>
    <w:p w:rsidR="00564548" w:rsidRPr="00584531" w:rsidRDefault="00564548" w:rsidP="005645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5AF2" w:rsidRPr="00305AF2" w:rsidRDefault="00564548" w:rsidP="00305A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AF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5AF2" w:rsidRPr="00305AF2">
        <w:rPr>
          <w:rFonts w:ascii="Times New Roman" w:hAnsi="Times New Roman" w:cs="Times New Roman"/>
          <w:b/>
          <w:sz w:val="28"/>
          <w:szCs w:val="28"/>
        </w:rPr>
        <w:t>порядке организации и прове</w:t>
      </w:r>
      <w:r w:rsidR="00CC22DB">
        <w:rPr>
          <w:rFonts w:ascii="Times New Roman" w:hAnsi="Times New Roman" w:cs="Times New Roman"/>
          <w:b/>
          <w:sz w:val="28"/>
          <w:szCs w:val="28"/>
        </w:rPr>
        <w:t>дения общественных обсуждений или</w:t>
      </w:r>
      <w:r w:rsidR="00305AF2" w:rsidRPr="00305AF2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в сфере градостроительной деятельности на территории </w:t>
      </w:r>
      <w:proofErr w:type="spellStart"/>
      <w:r w:rsidR="00305AF2" w:rsidRPr="00305AF2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  <w:r w:rsidR="00305AF2" w:rsidRPr="00305A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Руднянского района Смоленской области.</w:t>
      </w:r>
    </w:p>
    <w:p w:rsidR="00564548" w:rsidRPr="00305AF2" w:rsidRDefault="00564548" w:rsidP="00564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531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5AF2" w:rsidRDefault="00712E0F" w:rsidP="0030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</w:t>
      </w:r>
      <w:r w:rsidR="00305AF2">
        <w:rPr>
          <w:rFonts w:ascii="Times New Roman" w:eastAsia="Times New Roman" w:hAnsi="Times New Roman" w:cs="Times New Roman"/>
          <w:b/>
          <w:sz w:val="28"/>
          <w:szCs w:val="24"/>
        </w:rPr>
        <w:t>.Общие положения.</w:t>
      </w:r>
      <w:proofErr w:type="gramEnd"/>
    </w:p>
    <w:p w:rsidR="00305AF2" w:rsidRPr="00564548" w:rsidRDefault="00305AF2" w:rsidP="0030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D3E96" w:rsidRPr="001801A3" w:rsidRDefault="00CD3E96" w:rsidP="0018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1A3">
        <w:rPr>
          <w:rFonts w:ascii="Times New Roman" w:hAnsi="Times New Roman" w:cs="Times New Roman"/>
          <w:sz w:val="28"/>
          <w:szCs w:val="28"/>
        </w:rPr>
        <w:t>1.</w:t>
      </w:r>
      <w:r w:rsidR="00712E0F" w:rsidRPr="001801A3">
        <w:rPr>
          <w:rFonts w:ascii="Times New Roman" w:hAnsi="Times New Roman" w:cs="Times New Roman"/>
          <w:sz w:val="28"/>
          <w:szCs w:val="28"/>
        </w:rPr>
        <w:t>1.</w:t>
      </w:r>
      <w:r w:rsidR="00A27E33" w:rsidRPr="001801A3">
        <w:rPr>
          <w:rFonts w:ascii="Times New Roman" w:hAnsi="Times New Roman" w:cs="Times New Roman"/>
          <w:sz w:val="28"/>
          <w:szCs w:val="28"/>
        </w:rPr>
        <w:t>Настоящее Положение создано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</w:t>
      </w:r>
      <w:r w:rsidR="003D5270">
        <w:rPr>
          <w:rFonts w:ascii="Times New Roman" w:hAnsi="Times New Roman" w:cs="Times New Roman"/>
          <w:sz w:val="28"/>
          <w:szCs w:val="28"/>
        </w:rPr>
        <w:t xml:space="preserve"> межевания территории, </w:t>
      </w:r>
      <w:r w:rsidR="00A27E33" w:rsidRPr="001801A3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="00A27E33" w:rsidRPr="001801A3">
        <w:rPr>
          <w:rFonts w:ascii="Times New Roman" w:hAnsi="Times New Roman" w:cs="Times New Roman"/>
          <w:sz w:val="28"/>
          <w:szCs w:val="28"/>
        </w:rP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C16425" w:rsidRPr="001801A3">
        <w:rPr>
          <w:rFonts w:ascii="Times New Roman" w:hAnsi="Times New Roman" w:cs="Times New Roman"/>
          <w:sz w:val="28"/>
          <w:szCs w:val="28"/>
        </w:rPr>
        <w:t>ительства</w:t>
      </w:r>
      <w:r w:rsidR="00A27E33" w:rsidRPr="001801A3">
        <w:rPr>
          <w:rFonts w:ascii="Times New Roman" w:hAnsi="Times New Roman" w:cs="Times New Roman"/>
          <w:sz w:val="28"/>
          <w:szCs w:val="28"/>
        </w:rPr>
        <w:t>.</w:t>
      </w:r>
    </w:p>
    <w:p w:rsidR="00CD3E96" w:rsidRPr="001801A3" w:rsidRDefault="00712E0F" w:rsidP="00180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1.</w:t>
      </w:r>
      <w:r w:rsidR="00CD3E96" w:rsidRPr="001801A3">
        <w:rPr>
          <w:rFonts w:ascii="Times New Roman" w:hAnsi="Times New Roman" w:cs="Times New Roman"/>
          <w:sz w:val="28"/>
          <w:szCs w:val="28"/>
        </w:rPr>
        <w:t>2.</w:t>
      </w:r>
      <w:r w:rsidR="00CD3E96" w:rsidRPr="001801A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о </w:t>
      </w:r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>порядке организации и проведения</w:t>
      </w:r>
      <w:r w:rsidR="00AA723C" w:rsidRPr="001801A3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бсуждений или</w:t>
      </w:r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в сфере</w:t>
      </w:r>
      <w:r w:rsidR="00CD3E96" w:rsidRPr="001801A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й деятельности </w:t>
      </w:r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 (далее - Положение</w:t>
      </w:r>
      <w:r w:rsidR="00CD3E96" w:rsidRPr="001801A3">
        <w:rPr>
          <w:rFonts w:ascii="Times New Roman" w:eastAsia="Times New Roman" w:hAnsi="Times New Roman" w:cs="Times New Roman"/>
          <w:sz w:val="28"/>
          <w:szCs w:val="28"/>
        </w:rPr>
        <w:t>) определяет:</w:t>
      </w:r>
    </w:p>
    <w:p w:rsidR="00CD3E96" w:rsidRPr="001801A3" w:rsidRDefault="00CD3E96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 xml:space="preserve">1) порядок организации и проведения общественных обсуждений или публичных слушаний </w:t>
      </w:r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 xml:space="preserve">в сфере градостроительной деятельности на территории </w:t>
      </w:r>
      <w:proofErr w:type="spellStart"/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 </w:t>
      </w:r>
      <w:r w:rsidRPr="001801A3">
        <w:rPr>
          <w:rFonts w:ascii="Times New Roman" w:eastAsia="Times New Roman" w:hAnsi="Times New Roman" w:cs="Times New Roman"/>
          <w:sz w:val="28"/>
          <w:szCs w:val="28"/>
        </w:rPr>
        <w:t xml:space="preserve"> (далее - поселение);</w:t>
      </w:r>
    </w:p>
    <w:p w:rsidR="00CD3E96" w:rsidRPr="001801A3" w:rsidRDefault="00CD3E96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2) организаторов общественных обсуждений или публичных слушаний;</w:t>
      </w:r>
    </w:p>
    <w:p w:rsidR="00CD3E96" w:rsidRPr="001801A3" w:rsidRDefault="00CD3E96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3) срок проведения общественных обсуждений или публичных слушаний;</w:t>
      </w:r>
    </w:p>
    <w:p w:rsidR="00CD3E96" w:rsidRPr="001801A3" w:rsidRDefault="00CD3E96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4) официальный сайт</w:t>
      </w:r>
      <w:r w:rsidRPr="001801A3">
        <w:rPr>
          <w:rFonts w:ascii="Times New Roman" w:hAnsi="Times New Roman" w:cs="Times New Roman"/>
          <w:sz w:val="28"/>
          <w:szCs w:val="28"/>
        </w:rPr>
        <w:t xml:space="preserve"> </w:t>
      </w:r>
      <w:r w:rsidR="007C0F3B" w:rsidRPr="001801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01A3">
        <w:rPr>
          <w:rFonts w:ascii="Times New Roman" w:eastAsia="Times New Roman" w:hAnsi="Times New Roman" w:cs="Times New Roman"/>
          <w:sz w:val="28"/>
          <w:szCs w:val="28"/>
        </w:rPr>
        <w:t>дминистрации поселения;</w:t>
      </w:r>
    </w:p>
    <w:p w:rsidR="00CD3E96" w:rsidRPr="001801A3" w:rsidRDefault="00C16425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5)</w:t>
      </w:r>
      <w:r w:rsidR="00CD3E96" w:rsidRPr="001801A3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CD3E96" w:rsidRPr="001801A3" w:rsidRDefault="00CD3E96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 xml:space="preserve">6) форму оповещения о начале общественных обсуждений или публичных слушаний, порядок подготовки и форму протокола общественных обсуждений или </w:t>
      </w:r>
      <w:r w:rsidRPr="001801A3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 слушаний, порядок подготовки и форму заключения о результатах общественных обсуждений или публичных слушаний;</w:t>
      </w:r>
      <w:r w:rsidR="009E033E" w:rsidRPr="0018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3E96" w:rsidRPr="001801A3" w:rsidRDefault="007C0F3B" w:rsidP="0018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3E96" w:rsidRPr="001801A3">
        <w:rPr>
          <w:rFonts w:ascii="Times New Roman" w:eastAsia="Times New Roman" w:hAnsi="Times New Roman" w:cs="Times New Roman"/>
          <w:sz w:val="28"/>
          <w:szCs w:val="28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</w:t>
      </w:r>
    </w:p>
    <w:p w:rsidR="00131141" w:rsidRPr="001801A3" w:rsidRDefault="00712E0F" w:rsidP="00180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1.</w:t>
      </w:r>
      <w:r w:rsidR="00CA7921" w:rsidRPr="001801A3">
        <w:rPr>
          <w:rFonts w:ascii="Times New Roman" w:hAnsi="Times New Roman" w:cs="Times New Roman"/>
          <w:sz w:val="28"/>
          <w:szCs w:val="28"/>
        </w:rPr>
        <w:t>3.</w:t>
      </w:r>
      <w:r w:rsidR="00131141" w:rsidRPr="0018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1141" w:rsidRPr="001801A3">
        <w:rPr>
          <w:rFonts w:ascii="Times New Roman" w:eastAsia="Times New Roman" w:hAnsi="Times New Roman" w:cs="Times New Roman"/>
          <w:sz w:val="28"/>
          <w:szCs w:val="28"/>
        </w:rPr>
        <w:t>Под общественными обсуждениями или публичными слушаниями в сфере градостроительной деятельности в настоящем Положении понимается способ участия жителей поселения в осуществлении градостроительной деятельности на территории поселе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поселения, по существу выносимых на общественные обсуждения или публичные слушания вопросов градостроительной деятельности.</w:t>
      </w:r>
      <w:proofErr w:type="gramEnd"/>
    </w:p>
    <w:p w:rsidR="0089592C" w:rsidRPr="001801A3" w:rsidRDefault="00712E0F" w:rsidP="001801A3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1.</w:t>
      </w:r>
      <w:r w:rsidR="00CA7921" w:rsidRPr="001801A3">
        <w:rPr>
          <w:rFonts w:ascii="Times New Roman" w:hAnsi="Times New Roman" w:cs="Times New Roman"/>
          <w:sz w:val="28"/>
          <w:szCs w:val="28"/>
        </w:rPr>
        <w:t>4.</w:t>
      </w:r>
      <w:r w:rsidR="0089592C" w:rsidRPr="001801A3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роцедуру проведения общественных обсуждений или публичных слушаний по проектам документов в сфере градостроительной деятельности (далее – проекты):</w:t>
      </w:r>
    </w:p>
    <w:p w:rsidR="0089592C" w:rsidRPr="001801A3" w:rsidRDefault="0089592C" w:rsidP="001801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проект генерального плана и проекты, предусматривающие внесение изменений в утвержденный генеральный план;</w:t>
      </w:r>
    </w:p>
    <w:p w:rsidR="0089592C" w:rsidRPr="001801A3" w:rsidRDefault="0089592C" w:rsidP="001801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проект правил землепользования и застройки и проекты, предусматривающие внесение изменений в утвержденные правила землепользования и застройки;</w:t>
      </w:r>
    </w:p>
    <w:p w:rsidR="0089592C" w:rsidRPr="001801A3" w:rsidRDefault="0089592C" w:rsidP="001801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, а также проекты, предусматривающие внесение изменений в утвержденную документацию по планировке территории;</w:t>
      </w:r>
    </w:p>
    <w:p w:rsidR="0089592C" w:rsidRPr="001801A3" w:rsidRDefault="0089592C" w:rsidP="001801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9592C" w:rsidRPr="001801A3" w:rsidRDefault="0089592C" w:rsidP="001801A3">
      <w:pPr>
        <w:widowControl w:val="0"/>
        <w:numPr>
          <w:ilvl w:val="0"/>
          <w:numId w:val="14"/>
        </w:numPr>
        <w:tabs>
          <w:tab w:val="left" w:pos="1134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;</w:t>
      </w:r>
    </w:p>
    <w:p w:rsidR="0089592C" w:rsidRPr="001801A3" w:rsidRDefault="0089592C" w:rsidP="0018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 xml:space="preserve">         е) проектам, предусматривающим внесение изменений в один из указанных утвержденных документов.</w:t>
      </w:r>
    </w:p>
    <w:p w:rsidR="000F5DE3" w:rsidRPr="003D5270" w:rsidRDefault="0089592C" w:rsidP="001801A3">
      <w:pPr>
        <w:widowControl w:val="0"/>
        <w:tabs>
          <w:tab w:val="left" w:pos="1134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270">
        <w:rPr>
          <w:rFonts w:ascii="Times New Roman" w:hAnsi="Times New Roman" w:cs="Times New Roman"/>
          <w:sz w:val="28"/>
          <w:szCs w:val="28"/>
        </w:rPr>
        <w:t xml:space="preserve">         Действие настоящего Положения не распространяется на проведение общественных обсуждений или публичных слушаний по проектам правил благоустройства территории и проектам, предусматривающим внесение изменений в утвержденные правила благоустройства территории.</w:t>
      </w:r>
    </w:p>
    <w:p w:rsidR="00D369A4" w:rsidRPr="001801A3" w:rsidRDefault="00712E0F" w:rsidP="001801A3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hAnsi="Times New Roman" w:cs="Times New Roman"/>
          <w:sz w:val="28"/>
          <w:szCs w:val="28"/>
        </w:rPr>
        <w:t>1.</w:t>
      </w:r>
      <w:r w:rsidR="00CA7921" w:rsidRPr="001801A3">
        <w:rPr>
          <w:rFonts w:ascii="Times New Roman" w:hAnsi="Times New Roman" w:cs="Times New Roman"/>
          <w:sz w:val="28"/>
          <w:szCs w:val="28"/>
        </w:rPr>
        <w:t>5.</w:t>
      </w:r>
      <w:r w:rsidR="000F5DE3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оведения общественных обсуждений используется официальный сайт </w:t>
      </w:r>
      <w:r w:rsidR="000F5DE3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0F5DE3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ынковского</w:t>
      </w:r>
      <w:proofErr w:type="spellEnd"/>
      <w:r w:rsidR="000F5DE3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Руднянского района Смоленской области: </w:t>
      </w:r>
      <w:proofErr w:type="spellStart"/>
      <w:r w:rsidR="00EC6449" w:rsidRPr="001801A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lynki</w:t>
      </w:r>
      <w:proofErr w:type="spellEnd"/>
      <w:r w:rsidR="00EC6449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F5DE3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admin-smolensk.ru</w:t>
      </w:r>
      <w:r w:rsidR="000F5DE3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F5DE3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информационно-телекоммуникационной сети Интернет.</w:t>
      </w:r>
    </w:p>
    <w:p w:rsidR="001801A3" w:rsidRPr="001801A3" w:rsidRDefault="00712E0F" w:rsidP="001801A3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666832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>6.</w:t>
      </w:r>
      <w:r w:rsidR="00D369A4" w:rsidRPr="00180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9A4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</w:t>
      </w:r>
      <w:r w:rsidR="00AA723C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анизатором публичных слушаний или </w:t>
      </w:r>
      <w:r w:rsidR="00D369A4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ственных обсуждений по проекту Генерального плана, проектам внесения изменений в Генеральный пл</w:t>
      </w:r>
      <w:r w:rsidR="003D52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н, </w:t>
      </w:r>
      <w:r w:rsidR="00D369A4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проекту Правил землепользования и застройки, проектам о внесении изменений в Правила землепользования и застройки, проектам решений о предоставлении разрешения на условно разрешенный вид использования земельного участка или </w:t>
      </w:r>
      <w:r w:rsidR="00D369A4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="00D369A4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ъектов капитального строительства </w:t>
      </w:r>
      <w:r w:rsidR="00AA723C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ется Комиссия</w:t>
      </w:r>
      <w:r w:rsidR="00955454" w:rsidRPr="001801A3">
        <w:rPr>
          <w:rFonts w:ascii="Times New Roman" w:hAnsi="Times New Roman" w:cs="Times New Roman"/>
          <w:sz w:val="28"/>
          <w:szCs w:val="28"/>
        </w:rPr>
        <w:t xml:space="preserve">. </w:t>
      </w:r>
      <w:r w:rsidR="00955454" w:rsidRPr="0018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став и положение о Комиссии утверждены распоряжением Администрации </w:t>
      </w:r>
      <w:proofErr w:type="spellStart"/>
      <w:r w:rsidR="00955454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ынковского</w:t>
      </w:r>
      <w:proofErr w:type="spellEnd"/>
      <w:r w:rsidR="00955454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Руднянского </w:t>
      </w:r>
      <w:r w:rsidR="00955454" w:rsidRPr="0018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йона Смоленской области.</w:t>
      </w:r>
    </w:p>
    <w:p w:rsidR="00EF3FDA" w:rsidRPr="001801A3" w:rsidRDefault="00EF3FDA" w:rsidP="001801A3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7.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ки проведения общественных обсуждений или публичных слушаний устанавливаются решением о назначении общественных обсуждений в соответствии с Градостроительным кодексом Российской Федерации. </w:t>
      </w:r>
    </w:p>
    <w:p w:rsidR="00D369A4" w:rsidRPr="001801A3" w:rsidRDefault="00B80038" w:rsidP="001801A3">
      <w:pPr>
        <w:shd w:val="clear" w:color="auto" w:fill="FFFFFF"/>
        <w:tabs>
          <w:tab w:val="left" w:pos="8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5E5D09" w:rsidRPr="00180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9A4" w:rsidRPr="001801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Участники общественных обсуждений</w:t>
      </w:r>
      <w:r w:rsidR="00D369A4" w:rsidRPr="001801A3">
        <w:rPr>
          <w:rFonts w:ascii="Times New Roman" w:hAnsi="Times New Roman" w:cs="Times New Roman"/>
          <w:b/>
          <w:sz w:val="28"/>
          <w:szCs w:val="28"/>
        </w:rPr>
        <w:t xml:space="preserve"> или публичных слушаний</w:t>
      </w:r>
      <w:r w:rsidR="00D369A4" w:rsidRPr="001801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D369A4" w:rsidRPr="001801A3" w:rsidRDefault="00712E0F" w:rsidP="001801A3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. </w:t>
      </w:r>
      <w:proofErr w:type="gramStart"/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ами общественных обсуждений </w:t>
      </w:r>
      <w:r w:rsidR="00D369A4" w:rsidRPr="001801A3">
        <w:rPr>
          <w:rFonts w:ascii="Times New Roman" w:hAnsi="Times New Roman" w:cs="Times New Roman"/>
          <w:sz w:val="28"/>
          <w:szCs w:val="28"/>
        </w:rPr>
        <w:t xml:space="preserve">или публичных слушаний </w:t>
      </w:r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же правообладатели помещений, являющихся частью указанных объектов капитального строительства. </w:t>
      </w:r>
    </w:p>
    <w:p w:rsidR="00D369A4" w:rsidRPr="001801A3" w:rsidRDefault="00712E0F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. </w:t>
      </w:r>
      <w:proofErr w:type="gramStart"/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ами общественных обсуждений</w:t>
      </w:r>
      <w:r w:rsidR="00D369A4" w:rsidRPr="001801A3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ы. </w:t>
      </w:r>
    </w:p>
    <w:p w:rsidR="00AA723C" w:rsidRPr="001801A3" w:rsidRDefault="00AA723C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9A4" w:rsidRPr="001801A3" w:rsidRDefault="00712E0F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3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</w:t>
      </w:r>
      <w:r w:rsidR="00D369A4" w:rsidRPr="001801A3">
        <w:rPr>
          <w:rFonts w:ascii="Times New Roman" w:hAnsi="Times New Roman" w:cs="Times New Roman"/>
          <w:sz w:val="28"/>
          <w:szCs w:val="28"/>
        </w:rPr>
        <w:t xml:space="preserve">или публичных слушаний </w:t>
      </w:r>
      <w:r w:rsidR="00D369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C7CA2" w:rsidRPr="001801A3" w:rsidRDefault="00AC7CA2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CA2" w:rsidRPr="001801A3" w:rsidRDefault="00AC7CA2" w:rsidP="001801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2.</w:t>
      </w:r>
      <w:r w:rsidR="00A674AD" w:rsidRPr="001801A3">
        <w:rPr>
          <w:rFonts w:ascii="Times New Roman" w:hAnsi="Times New Roman" w:cs="Times New Roman"/>
          <w:sz w:val="28"/>
          <w:szCs w:val="28"/>
        </w:rPr>
        <w:t>4</w:t>
      </w:r>
      <w:r w:rsidRPr="001801A3">
        <w:rPr>
          <w:rFonts w:ascii="Times New Roman" w:hAnsi="Times New Roman" w:cs="Times New Roman"/>
          <w:sz w:val="28"/>
          <w:szCs w:val="28"/>
        </w:rPr>
        <w:t>. Участники публичных слушаний вправе вно</w:t>
      </w:r>
      <w:r w:rsidR="00761A89" w:rsidRPr="001801A3">
        <w:rPr>
          <w:rFonts w:ascii="Times New Roman" w:hAnsi="Times New Roman" w:cs="Times New Roman"/>
          <w:sz w:val="28"/>
          <w:szCs w:val="28"/>
        </w:rPr>
        <w:t xml:space="preserve">сить предложения и замечания по </w:t>
      </w:r>
      <w:r w:rsidRPr="001801A3">
        <w:rPr>
          <w:rFonts w:ascii="Times New Roman" w:hAnsi="Times New Roman" w:cs="Times New Roman"/>
          <w:sz w:val="28"/>
          <w:szCs w:val="28"/>
        </w:rPr>
        <w:t>проектам, подлежащим обсуждению на публичных слушани</w:t>
      </w:r>
      <w:r w:rsidR="00761A89" w:rsidRPr="001801A3">
        <w:rPr>
          <w:rFonts w:ascii="Times New Roman" w:hAnsi="Times New Roman" w:cs="Times New Roman"/>
          <w:sz w:val="28"/>
          <w:szCs w:val="28"/>
        </w:rPr>
        <w:t>ях</w:t>
      </w:r>
      <w:r w:rsidR="00A674AD" w:rsidRPr="001801A3">
        <w:rPr>
          <w:rFonts w:ascii="Times New Roman" w:hAnsi="Times New Roman" w:cs="Times New Roman"/>
          <w:sz w:val="28"/>
          <w:szCs w:val="28"/>
        </w:rPr>
        <w:t xml:space="preserve"> или общественных </w:t>
      </w:r>
      <w:r w:rsidR="00A674AD" w:rsidRPr="001801A3">
        <w:rPr>
          <w:rFonts w:ascii="Times New Roman" w:hAnsi="Times New Roman" w:cs="Times New Roman"/>
          <w:sz w:val="28"/>
          <w:szCs w:val="28"/>
        </w:rPr>
        <w:lastRenderedPageBreak/>
        <w:t>обсуждениях</w:t>
      </w:r>
      <w:r w:rsidR="00761A89" w:rsidRPr="001801A3">
        <w:rPr>
          <w:rFonts w:ascii="Times New Roman" w:hAnsi="Times New Roman" w:cs="Times New Roman"/>
          <w:sz w:val="28"/>
          <w:szCs w:val="28"/>
        </w:rPr>
        <w:t xml:space="preserve">, для включения их в протокол </w:t>
      </w:r>
      <w:r w:rsidRPr="001801A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674AD" w:rsidRPr="001801A3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1801A3">
        <w:rPr>
          <w:rFonts w:ascii="Times New Roman" w:hAnsi="Times New Roman" w:cs="Times New Roman"/>
          <w:sz w:val="28"/>
          <w:szCs w:val="28"/>
        </w:rPr>
        <w:t>:</w:t>
      </w:r>
    </w:p>
    <w:p w:rsidR="00AC7CA2" w:rsidRPr="001801A3" w:rsidRDefault="00AC7CA2" w:rsidP="001801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1) в письменной форме в адрес Комиссии по электронной почте</w:t>
      </w:r>
      <w:r w:rsidR="00EF25DA" w:rsidRPr="001801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F25DA" w:rsidRPr="001801A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EF25DA" w:rsidRPr="001801A3">
        <w:rPr>
          <w:rFonts w:ascii="Times New Roman" w:hAnsi="Times New Roman" w:cs="Times New Roman"/>
          <w:sz w:val="28"/>
          <w:szCs w:val="28"/>
        </w:rPr>
        <w:t xml:space="preserve"> городского поселения: </w:t>
      </w:r>
      <w:proofErr w:type="spellStart"/>
      <w:r w:rsidR="00EF25DA" w:rsidRPr="001801A3">
        <w:rPr>
          <w:rFonts w:ascii="Times New Roman" w:hAnsi="Times New Roman" w:cs="Times New Roman"/>
          <w:sz w:val="28"/>
          <w:szCs w:val="28"/>
          <w:lang w:val="en-US"/>
        </w:rPr>
        <w:t>Golinkovskoe</w:t>
      </w:r>
      <w:proofErr w:type="spellEnd"/>
      <w:r w:rsidR="00EF25DA" w:rsidRPr="001801A3">
        <w:rPr>
          <w:rFonts w:ascii="Times New Roman" w:hAnsi="Times New Roman" w:cs="Times New Roman"/>
          <w:sz w:val="28"/>
          <w:szCs w:val="28"/>
        </w:rPr>
        <w:t>@</w:t>
      </w:r>
      <w:r w:rsidR="00EF25DA" w:rsidRPr="001801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F25DA" w:rsidRPr="001801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25DA" w:rsidRPr="001801A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F25DA" w:rsidRPr="001801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25DA" w:rsidRPr="001801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F25DA" w:rsidRPr="001801A3">
        <w:rPr>
          <w:rFonts w:ascii="Times New Roman" w:hAnsi="Times New Roman" w:cs="Times New Roman"/>
          <w:sz w:val="28"/>
          <w:szCs w:val="28"/>
        </w:rPr>
        <w:t xml:space="preserve">, почтовым </w:t>
      </w:r>
      <w:r w:rsidR="00A674AD" w:rsidRPr="001801A3">
        <w:rPr>
          <w:rFonts w:ascii="Times New Roman" w:hAnsi="Times New Roman" w:cs="Times New Roman"/>
          <w:sz w:val="28"/>
          <w:szCs w:val="28"/>
        </w:rPr>
        <w:t>отправлением, при личном обращении</w:t>
      </w:r>
      <w:r w:rsidRPr="001801A3">
        <w:rPr>
          <w:rFonts w:ascii="Times New Roman" w:hAnsi="Times New Roman" w:cs="Times New Roman"/>
          <w:sz w:val="28"/>
          <w:szCs w:val="28"/>
        </w:rPr>
        <w:t>;</w:t>
      </w:r>
    </w:p>
    <w:p w:rsidR="00AC7CA2" w:rsidRPr="001801A3" w:rsidRDefault="00AC7CA2" w:rsidP="001801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 xml:space="preserve">2) в письменной или устной форме в ходе </w:t>
      </w:r>
      <w:r w:rsidR="00EF25DA" w:rsidRPr="001801A3">
        <w:rPr>
          <w:rFonts w:ascii="Times New Roman" w:hAnsi="Times New Roman" w:cs="Times New Roman"/>
          <w:sz w:val="28"/>
          <w:szCs w:val="28"/>
        </w:rPr>
        <w:t xml:space="preserve">проведения собрания или собраний </w:t>
      </w:r>
      <w:r w:rsidRPr="001801A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EF25DA" w:rsidRPr="001801A3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1801A3">
        <w:rPr>
          <w:rFonts w:ascii="Times New Roman" w:hAnsi="Times New Roman" w:cs="Times New Roman"/>
          <w:sz w:val="28"/>
          <w:szCs w:val="28"/>
        </w:rPr>
        <w:t>публичных слушаний;</w:t>
      </w:r>
    </w:p>
    <w:p w:rsidR="00A674AD" w:rsidRPr="001801A3" w:rsidRDefault="00393708" w:rsidP="001801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3</w:t>
      </w:r>
      <w:r w:rsidR="00A674AD" w:rsidRPr="001801A3">
        <w:rPr>
          <w:rFonts w:ascii="Times New Roman" w:hAnsi="Times New Roman" w:cs="Times New Roman"/>
          <w:sz w:val="28"/>
          <w:szCs w:val="28"/>
        </w:rPr>
        <w:t xml:space="preserve">)через официальный сайт </w:t>
      </w:r>
      <w:proofErr w:type="spellStart"/>
      <w:r w:rsidR="00A674AD" w:rsidRPr="001801A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A674AD" w:rsidRPr="001801A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801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01A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lynki</w:t>
      </w:r>
      <w:proofErr w:type="spellEnd"/>
      <w:r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admin-smolensk.ru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674AD" w:rsidRPr="001801A3">
        <w:rPr>
          <w:rFonts w:ascii="Times New Roman" w:hAnsi="Times New Roman" w:cs="Times New Roman"/>
          <w:sz w:val="28"/>
          <w:szCs w:val="28"/>
        </w:rPr>
        <w:t>и (или) государственную или муниципальную информационную систему, обеспечивающую проведение общественных обсуждений с использованием информационно-телекоммуникационной сети «Интернет»;</w:t>
      </w:r>
    </w:p>
    <w:p w:rsidR="00393708" w:rsidRPr="001801A3" w:rsidRDefault="00393708" w:rsidP="001801A3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или экспозиции проекта, подлежащего рассмотрению на публичных слушаниях.</w:t>
      </w:r>
    </w:p>
    <w:p w:rsidR="00393708" w:rsidRPr="001801A3" w:rsidRDefault="00393708" w:rsidP="001801A3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hAnsi="Times New Roman" w:cs="Times New Roman"/>
          <w:sz w:val="28"/>
          <w:szCs w:val="28"/>
        </w:rPr>
        <w:t>2.5</w:t>
      </w:r>
      <w:r w:rsidR="00C16517" w:rsidRPr="001801A3">
        <w:rPr>
          <w:rFonts w:ascii="Times New Roman" w:hAnsi="Times New Roman" w:cs="Times New Roman"/>
          <w:sz w:val="28"/>
          <w:szCs w:val="28"/>
        </w:rPr>
        <w:t>.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01A3">
        <w:rPr>
          <w:rFonts w:ascii="Times New Roman" w:hAnsi="Times New Roman" w:cs="Times New Roman"/>
          <w:sz w:val="28"/>
          <w:szCs w:val="28"/>
        </w:rPr>
        <w:t xml:space="preserve">Предложения и замечания должны соответствовать предмету общественных обсуждений. 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 </w:t>
      </w:r>
    </w:p>
    <w:p w:rsidR="00C16517" w:rsidRPr="001801A3" w:rsidRDefault="00393708" w:rsidP="001801A3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2.6.</w:t>
      </w:r>
      <w:r w:rsidR="00C16517" w:rsidRPr="001801A3">
        <w:rPr>
          <w:rFonts w:ascii="Times New Roman" w:hAnsi="Times New Roman" w:cs="Times New Roman"/>
          <w:sz w:val="28"/>
          <w:szCs w:val="28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C16517" w:rsidRPr="001801A3" w:rsidRDefault="00393708" w:rsidP="001801A3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2.7</w:t>
      </w:r>
      <w:r w:rsidR="00C16517" w:rsidRPr="001801A3">
        <w:rPr>
          <w:rFonts w:ascii="Times New Roman" w:hAnsi="Times New Roman" w:cs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C16517" w:rsidRPr="001801A3" w:rsidRDefault="00C16517" w:rsidP="001801A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 152-ФЗ "О персональных данных".</w:t>
      </w:r>
    </w:p>
    <w:p w:rsidR="00393708" w:rsidRPr="001801A3" w:rsidRDefault="00393708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2.8.Уполномоченный орган информирует лиц, внесших предложения и замечания,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общественных обсуждениях в сфере градостроительной деятельности способом</w:t>
      </w:r>
      <w:r w:rsidR="00994498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средствам которого были поданы указанные предложения и замечания, в соответствии с пунктом 2.4. </w:t>
      </w:r>
    </w:p>
    <w:p w:rsidR="00393708" w:rsidRPr="001801A3" w:rsidRDefault="00393708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708" w:rsidRPr="001801A3" w:rsidRDefault="00393708" w:rsidP="001801A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6517" w:rsidRPr="001801A3" w:rsidRDefault="00994498" w:rsidP="001801A3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proofErr w:type="gramStart"/>
      <w:r w:rsidRPr="001801A3">
        <w:rPr>
          <w:sz w:val="28"/>
          <w:szCs w:val="28"/>
        </w:rPr>
        <w:t>2.8</w:t>
      </w:r>
      <w:r w:rsidR="00C16517" w:rsidRPr="001801A3">
        <w:rPr>
          <w:sz w:val="28"/>
          <w:szCs w:val="28"/>
        </w:rPr>
        <w:t xml:space="preserve">.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</w:t>
      </w:r>
      <w:r w:rsidR="00C16517" w:rsidRPr="001801A3">
        <w:rPr>
          <w:sz w:val="28"/>
          <w:szCs w:val="28"/>
        </w:rPr>
        <w:lastRenderedPageBreak/>
        <w:t xml:space="preserve">общественных обсуждений или публичных слушаний (в том числе путем предоставления при проведении общественных обсуждений </w:t>
      </w:r>
      <w:r w:rsidR="00AA723C" w:rsidRPr="001801A3">
        <w:rPr>
          <w:sz w:val="28"/>
          <w:szCs w:val="28"/>
        </w:rPr>
        <w:t xml:space="preserve">или публичных слушаний </w:t>
      </w:r>
      <w:r w:rsidR="00C16517" w:rsidRPr="001801A3">
        <w:rPr>
          <w:sz w:val="28"/>
          <w:szCs w:val="28"/>
        </w:rPr>
        <w:t>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</w:t>
      </w:r>
      <w:proofErr w:type="gramEnd"/>
      <w:r w:rsidR="00C16517" w:rsidRPr="001801A3">
        <w:rPr>
          <w:sz w:val="28"/>
          <w:szCs w:val="28"/>
        </w:rPr>
        <w:t xml:space="preserve"> </w:t>
      </w:r>
      <w:proofErr w:type="gramStart"/>
      <w:r w:rsidR="00C16517" w:rsidRPr="001801A3">
        <w:rPr>
          <w:sz w:val="28"/>
          <w:szCs w:val="28"/>
        </w:rPr>
        <w:t>Российской Федерации, органов местного самоуправления, подведомственных им организаций).</w:t>
      </w:r>
      <w:proofErr w:type="gramEnd"/>
    </w:p>
    <w:p w:rsidR="00AA723C" w:rsidRPr="001801A3" w:rsidRDefault="00AA723C" w:rsidP="001801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3. Инициаторы общественных обсуждений или публичных слушаний</w:t>
      </w:r>
    </w:p>
    <w:p w:rsidR="00AA723C" w:rsidRPr="001801A3" w:rsidRDefault="00AA723C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723C" w:rsidRPr="001801A3" w:rsidRDefault="00AA723C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Инициаторами проведения </w:t>
      </w:r>
      <w:r w:rsidRPr="0018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щественных обсуждений и</w:t>
      </w:r>
      <w:r w:rsidRPr="0018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убличных слушаний в сфере градостроительной деятельности могут являться:</w:t>
      </w:r>
    </w:p>
    <w:p w:rsidR="00AA723C" w:rsidRPr="001801A3" w:rsidRDefault="00AA723C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население </w:t>
      </w:r>
      <w:proofErr w:type="spellStart"/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лынковского</w:t>
      </w:r>
      <w:proofErr w:type="spellEnd"/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го поселения Руднянского района Смоленской области;</w:t>
      </w:r>
    </w:p>
    <w:p w:rsidR="00AA723C" w:rsidRPr="001801A3" w:rsidRDefault="00AA723C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) Совет депутатов </w:t>
      </w:r>
      <w:proofErr w:type="spellStart"/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лынковского</w:t>
      </w:r>
      <w:proofErr w:type="spellEnd"/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го поселения</w:t>
      </w:r>
    </w:p>
    <w:p w:rsidR="00AA723C" w:rsidRPr="001801A3" w:rsidRDefault="00AA723C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 Глава муниципального образования </w:t>
      </w:r>
      <w:proofErr w:type="spellStart"/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лынковского</w:t>
      </w:r>
      <w:proofErr w:type="spellEnd"/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го поселения Руднянского района Смоленской области.</w:t>
      </w:r>
    </w:p>
    <w:p w:rsidR="00C16517" w:rsidRPr="001801A3" w:rsidRDefault="00C16517" w:rsidP="001801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517" w:rsidRPr="001801A3" w:rsidRDefault="00C16517" w:rsidP="001801A3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E0F" w:rsidRPr="001801A3" w:rsidRDefault="00604B05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712E0F" w:rsidRPr="001801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DA4E08" w:rsidRPr="001801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E5D09" w:rsidRPr="001801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рганизации и проведения общественных обсуждений или  публичных слушаний.</w:t>
      </w:r>
    </w:p>
    <w:p w:rsidR="00712E0F" w:rsidRPr="001801A3" w:rsidRDefault="00712E0F" w:rsidP="001801A3">
      <w:pPr>
        <w:pStyle w:val="20"/>
        <w:shd w:val="clear" w:color="auto" w:fill="auto"/>
        <w:tabs>
          <w:tab w:val="left" w:pos="1004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</w:p>
    <w:p w:rsidR="00FF5A2F" w:rsidRPr="001801A3" w:rsidRDefault="00FF5A2F" w:rsidP="001801A3">
      <w:pPr>
        <w:pStyle w:val="20"/>
        <w:shd w:val="clear" w:color="auto" w:fill="auto"/>
        <w:tabs>
          <w:tab w:val="left" w:pos="1004"/>
        </w:tabs>
        <w:spacing w:before="0" w:line="240" w:lineRule="auto"/>
        <w:ind w:firstLine="0"/>
        <w:jc w:val="both"/>
        <w:rPr>
          <w:sz w:val="28"/>
          <w:szCs w:val="28"/>
          <w:lang w:eastAsia="zh-CN"/>
        </w:rPr>
      </w:pPr>
      <w:r w:rsidRPr="001801A3">
        <w:rPr>
          <w:color w:val="000000"/>
          <w:sz w:val="28"/>
          <w:szCs w:val="28"/>
          <w:lang w:bidi="ru-RU"/>
        </w:rPr>
        <w:t>4</w:t>
      </w:r>
      <w:r w:rsidR="005E5D09" w:rsidRPr="001801A3">
        <w:rPr>
          <w:color w:val="000000"/>
          <w:sz w:val="28"/>
          <w:szCs w:val="28"/>
          <w:lang w:bidi="ru-RU"/>
        </w:rPr>
        <w:t>.1.Ре</w:t>
      </w:r>
      <w:r w:rsidR="00712E0F" w:rsidRPr="001801A3">
        <w:rPr>
          <w:color w:val="000000"/>
          <w:sz w:val="28"/>
          <w:szCs w:val="28"/>
          <w:lang w:bidi="ru-RU"/>
        </w:rPr>
        <w:t xml:space="preserve">шение о проведении общественных обсуждений </w:t>
      </w:r>
      <w:r w:rsidR="005E5D09" w:rsidRPr="001801A3">
        <w:rPr>
          <w:color w:val="000000"/>
          <w:sz w:val="28"/>
          <w:szCs w:val="28"/>
          <w:lang w:bidi="ru-RU"/>
        </w:rPr>
        <w:t xml:space="preserve">или публичных слушаний </w:t>
      </w:r>
      <w:r w:rsidR="00712E0F" w:rsidRPr="001801A3">
        <w:rPr>
          <w:color w:val="000000"/>
          <w:sz w:val="28"/>
          <w:szCs w:val="28"/>
          <w:lang w:bidi="ru-RU"/>
        </w:rPr>
        <w:t xml:space="preserve">по проектам в </w:t>
      </w:r>
      <w:r w:rsidR="005E5D09" w:rsidRPr="001801A3">
        <w:rPr>
          <w:color w:val="000000"/>
          <w:sz w:val="28"/>
          <w:szCs w:val="28"/>
          <w:lang w:bidi="ru-RU"/>
        </w:rPr>
        <w:t xml:space="preserve">сфере </w:t>
      </w:r>
      <w:r w:rsidR="00712E0F" w:rsidRPr="001801A3">
        <w:rPr>
          <w:color w:val="000000"/>
          <w:sz w:val="28"/>
          <w:szCs w:val="28"/>
          <w:lang w:bidi="ru-RU"/>
        </w:rPr>
        <w:t xml:space="preserve">градостроительной </w:t>
      </w:r>
      <w:r w:rsidR="005E5D09" w:rsidRPr="001801A3">
        <w:rPr>
          <w:color w:val="000000"/>
          <w:sz w:val="28"/>
          <w:szCs w:val="28"/>
          <w:lang w:bidi="ru-RU"/>
        </w:rPr>
        <w:t xml:space="preserve">деятельности принимается </w:t>
      </w:r>
      <w:r w:rsidR="00AE26A8" w:rsidRPr="001801A3">
        <w:rPr>
          <w:color w:val="000000"/>
          <w:sz w:val="28"/>
          <w:szCs w:val="28"/>
          <w:lang w:bidi="ru-RU"/>
        </w:rPr>
        <w:t xml:space="preserve">Главой муниципального образования </w:t>
      </w:r>
      <w:proofErr w:type="spellStart"/>
      <w:r w:rsidR="00AE26A8" w:rsidRPr="001801A3">
        <w:rPr>
          <w:sz w:val="28"/>
          <w:szCs w:val="28"/>
          <w:lang w:eastAsia="ar-SA"/>
        </w:rPr>
        <w:t>Голынковского</w:t>
      </w:r>
      <w:proofErr w:type="spellEnd"/>
      <w:r w:rsidR="00AE26A8" w:rsidRPr="001801A3">
        <w:rPr>
          <w:sz w:val="28"/>
          <w:szCs w:val="28"/>
          <w:lang w:eastAsia="ar-SA"/>
        </w:rPr>
        <w:t xml:space="preserve"> городского поселения</w:t>
      </w:r>
      <w:r w:rsidR="00AE26A8" w:rsidRPr="001801A3">
        <w:rPr>
          <w:color w:val="000000"/>
          <w:sz w:val="28"/>
          <w:szCs w:val="28"/>
          <w:lang w:bidi="ru-RU"/>
        </w:rPr>
        <w:t xml:space="preserve">, </w:t>
      </w:r>
      <w:r w:rsidR="00860B10" w:rsidRPr="001801A3">
        <w:rPr>
          <w:color w:val="000000"/>
          <w:sz w:val="28"/>
          <w:szCs w:val="28"/>
          <w:lang w:bidi="ru-RU"/>
        </w:rPr>
        <w:t>Советом</w:t>
      </w:r>
      <w:r w:rsidR="00712E0F" w:rsidRPr="001801A3">
        <w:rPr>
          <w:color w:val="000000"/>
          <w:sz w:val="28"/>
          <w:szCs w:val="28"/>
          <w:lang w:bidi="ru-RU"/>
        </w:rPr>
        <w:t xml:space="preserve"> депутатов</w:t>
      </w:r>
      <w:r w:rsidR="005E5D09" w:rsidRPr="001801A3">
        <w:rPr>
          <w:sz w:val="28"/>
          <w:szCs w:val="28"/>
          <w:lang w:eastAsia="ar-SA"/>
        </w:rPr>
        <w:t xml:space="preserve"> </w:t>
      </w:r>
      <w:proofErr w:type="spellStart"/>
      <w:r w:rsidR="005E5D09" w:rsidRPr="001801A3">
        <w:rPr>
          <w:sz w:val="28"/>
          <w:szCs w:val="28"/>
          <w:lang w:eastAsia="ar-SA"/>
        </w:rPr>
        <w:t>Голынковского</w:t>
      </w:r>
      <w:proofErr w:type="spellEnd"/>
      <w:r w:rsidR="005E5D09" w:rsidRPr="001801A3">
        <w:rPr>
          <w:sz w:val="28"/>
          <w:szCs w:val="28"/>
          <w:lang w:eastAsia="ar-SA"/>
        </w:rPr>
        <w:t xml:space="preserve"> городского поселения</w:t>
      </w:r>
      <w:r w:rsidR="00860B10" w:rsidRPr="001801A3">
        <w:rPr>
          <w:color w:val="000000"/>
          <w:sz w:val="28"/>
          <w:szCs w:val="28"/>
          <w:lang w:bidi="ru-RU"/>
        </w:rPr>
        <w:t xml:space="preserve"> и </w:t>
      </w:r>
      <w:r w:rsidR="00860B10" w:rsidRPr="001801A3">
        <w:rPr>
          <w:sz w:val="28"/>
          <w:szCs w:val="28"/>
          <w:lang w:eastAsia="zh-CN"/>
        </w:rPr>
        <w:t xml:space="preserve">оформляется в виде постановления Администрации </w:t>
      </w:r>
      <w:proofErr w:type="spellStart"/>
      <w:r w:rsidR="00860B10" w:rsidRPr="001801A3">
        <w:rPr>
          <w:sz w:val="28"/>
          <w:szCs w:val="28"/>
          <w:lang w:eastAsia="ar-SA"/>
        </w:rPr>
        <w:t>Голынковского</w:t>
      </w:r>
      <w:proofErr w:type="spellEnd"/>
      <w:r w:rsidR="00860B10" w:rsidRPr="001801A3">
        <w:rPr>
          <w:sz w:val="28"/>
          <w:szCs w:val="28"/>
          <w:lang w:eastAsia="ar-SA"/>
        </w:rPr>
        <w:t xml:space="preserve"> городского поселения</w:t>
      </w:r>
      <w:r w:rsidR="00860B10" w:rsidRPr="001801A3">
        <w:rPr>
          <w:sz w:val="28"/>
          <w:szCs w:val="28"/>
          <w:lang w:eastAsia="zh-CN"/>
        </w:rPr>
        <w:t xml:space="preserve"> Руднянского района Смоленской области, решения Совета </w:t>
      </w:r>
      <w:r w:rsidR="00860B10" w:rsidRPr="001801A3">
        <w:rPr>
          <w:color w:val="000000"/>
          <w:sz w:val="28"/>
          <w:szCs w:val="28"/>
          <w:lang w:bidi="ru-RU"/>
        </w:rPr>
        <w:t>депутатов</w:t>
      </w:r>
      <w:r w:rsidR="00860B10" w:rsidRPr="001801A3">
        <w:rPr>
          <w:sz w:val="28"/>
          <w:szCs w:val="28"/>
          <w:lang w:eastAsia="ar-SA"/>
        </w:rPr>
        <w:t xml:space="preserve"> </w:t>
      </w:r>
      <w:proofErr w:type="spellStart"/>
      <w:r w:rsidR="00860B10" w:rsidRPr="001801A3">
        <w:rPr>
          <w:sz w:val="28"/>
          <w:szCs w:val="28"/>
          <w:lang w:eastAsia="ar-SA"/>
        </w:rPr>
        <w:t>Голынковского</w:t>
      </w:r>
      <w:proofErr w:type="spellEnd"/>
      <w:r w:rsidR="00860B10" w:rsidRPr="001801A3">
        <w:rPr>
          <w:sz w:val="28"/>
          <w:szCs w:val="28"/>
          <w:lang w:eastAsia="ar-SA"/>
        </w:rPr>
        <w:t xml:space="preserve"> городского поселения. </w:t>
      </w:r>
      <w:r w:rsidR="00860B10" w:rsidRPr="001801A3">
        <w:rPr>
          <w:sz w:val="28"/>
          <w:szCs w:val="28"/>
          <w:lang w:eastAsia="zh-CN"/>
        </w:rPr>
        <w:t xml:space="preserve"> </w:t>
      </w:r>
    </w:p>
    <w:p w:rsidR="00FF5A2F" w:rsidRPr="001801A3" w:rsidRDefault="00FF5A2F" w:rsidP="001801A3">
      <w:pPr>
        <w:pStyle w:val="20"/>
        <w:shd w:val="clear" w:color="auto" w:fill="auto"/>
        <w:tabs>
          <w:tab w:val="left" w:pos="1004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1801A3">
        <w:rPr>
          <w:sz w:val="28"/>
          <w:szCs w:val="28"/>
          <w:lang w:eastAsia="zh-CN"/>
        </w:rPr>
        <w:t>4.2.</w:t>
      </w:r>
      <w:r w:rsidRPr="001801A3">
        <w:rPr>
          <w:color w:val="000000"/>
          <w:sz w:val="28"/>
          <w:szCs w:val="28"/>
          <w:lang w:bidi="ru-RU"/>
        </w:rPr>
        <w:t xml:space="preserve"> Решение о проведении общественных обсуждений или публичных слушаний по проектам в сфере градостроительной деятельности</w:t>
      </w:r>
      <w:r w:rsidRPr="001801A3">
        <w:rPr>
          <w:sz w:val="28"/>
          <w:szCs w:val="28"/>
          <w:lang w:eastAsia="zh-CN"/>
        </w:rPr>
        <w:t xml:space="preserve"> </w:t>
      </w:r>
      <w:r w:rsidR="00860B10" w:rsidRPr="001801A3">
        <w:rPr>
          <w:sz w:val="28"/>
          <w:szCs w:val="28"/>
          <w:lang w:eastAsia="zh-CN"/>
        </w:rPr>
        <w:t xml:space="preserve">подлежит опубликованию не позднее, чем за семь дней до дня размещения на официальном сайте, подлежащего рассмотрению проекта на общественных обсуждениях, </w:t>
      </w:r>
      <w:r w:rsidRPr="001801A3">
        <w:rPr>
          <w:sz w:val="28"/>
          <w:szCs w:val="28"/>
        </w:rPr>
        <w:t xml:space="preserve">в соответствии с Уставом </w:t>
      </w:r>
      <w:proofErr w:type="spellStart"/>
      <w:r w:rsidRPr="001801A3">
        <w:rPr>
          <w:sz w:val="28"/>
          <w:szCs w:val="28"/>
          <w:lang w:eastAsia="ar-SA"/>
        </w:rPr>
        <w:t>Голынковского</w:t>
      </w:r>
      <w:proofErr w:type="spellEnd"/>
      <w:r w:rsidRPr="001801A3">
        <w:rPr>
          <w:sz w:val="28"/>
          <w:szCs w:val="28"/>
          <w:lang w:eastAsia="ar-SA"/>
        </w:rPr>
        <w:t xml:space="preserve"> городского поселения</w:t>
      </w:r>
      <w:r w:rsidRPr="001801A3">
        <w:rPr>
          <w:color w:val="000000"/>
          <w:sz w:val="28"/>
          <w:szCs w:val="28"/>
          <w:lang w:bidi="ru-RU"/>
        </w:rPr>
        <w:t>.</w:t>
      </w:r>
    </w:p>
    <w:p w:rsidR="00EC6449" w:rsidRPr="001801A3" w:rsidRDefault="00EC6449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3. Решение о проведении общественных обсуждений или публичных слушаний должно содержать: </w:t>
      </w:r>
    </w:p>
    <w:p w:rsidR="00EC6449" w:rsidRPr="001801A3" w:rsidRDefault="00EC6449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EC6449" w:rsidRPr="001801A3" w:rsidRDefault="00EC6449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;</w:t>
      </w:r>
    </w:p>
    <w:p w:rsidR="00EC6449" w:rsidRPr="001801A3" w:rsidRDefault="00EC6449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C6449" w:rsidRPr="001801A3" w:rsidRDefault="00EC6449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;</w:t>
      </w:r>
    </w:p>
    <w:p w:rsidR="00EC6449" w:rsidRPr="001801A3" w:rsidRDefault="00EC6449" w:rsidP="001801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информацию об официальном сайте, на котором будут размещены проект, подлежащий рассмотрению на общественных обсуждениях или публичных слуша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 или публичные слушания. </w:t>
      </w:r>
      <w:proofErr w:type="gramEnd"/>
    </w:p>
    <w:p w:rsidR="00712E0F" w:rsidRPr="001801A3" w:rsidRDefault="00954162" w:rsidP="001801A3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.4</w:t>
      </w:r>
      <w:r w:rsidR="005E5D09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цедура проведения общественных обсуждений </w:t>
      </w:r>
      <w:r w:rsidR="00A4320B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ли публичных слушаний 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оит из следующих этапов:</w:t>
      </w:r>
    </w:p>
    <w:p w:rsidR="00A4320B" w:rsidRPr="001801A3" w:rsidRDefault="00F1623A" w:rsidP="001801A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)</w:t>
      </w:r>
      <w:r w:rsidR="009B11D7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овещение о начале общественных обсуждений</w:t>
      </w:r>
      <w:r w:rsidR="00EC6449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оформляется в виде постановления Администрации </w:t>
      </w:r>
      <w:proofErr w:type="spellStart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ынковского</w:t>
      </w:r>
      <w:proofErr w:type="spellEnd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</w:t>
      </w:r>
      <w:proofErr w:type="spellStart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Руднянский</w:t>
      </w:r>
      <w:proofErr w:type="spellEnd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Смоленской области подготовленного в рамках решения о проведении общественных обсуждений); </w:t>
      </w:r>
      <w:r w:rsidR="00A4320B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A4320B" w:rsidRPr="001801A3">
        <w:rPr>
          <w:rFonts w:ascii="Times New Roman" w:hAnsi="Times New Roman" w:cs="Times New Roman"/>
          <w:sz w:val="28"/>
          <w:szCs w:val="28"/>
          <w:lang w:eastAsia="en-US"/>
        </w:rPr>
        <w:t>Форма оповещения приведена в приложении № 1 к настоящему Положению).</w:t>
      </w:r>
    </w:p>
    <w:p w:rsidR="0023584D" w:rsidRPr="001801A3" w:rsidRDefault="00F1623A" w:rsidP="001801A3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)</w:t>
      </w:r>
      <w:r w:rsidR="009B11D7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мещение проекта, подлежащего рассмотрению на общественных обсуждениях</w:t>
      </w:r>
      <w:r w:rsidR="0023584D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публичных слушаниях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и информационных материалов к нему на офи</w:t>
      </w:r>
      <w:r w:rsidR="00787274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иальном сайте </w:t>
      </w:r>
      <w:r w:rsidR="00AE26A8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министрации </w:t>
      </w:r>
      <w:proofErr w:type="spellStart"/>
      <w:r w:rsidR="00787274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лынковского</w:t>
      </w:r>
      <w:proofErr w:type="spellEnd"/>
      <w:r w:rsidR="00787274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родского поселения </w:t>
      </w:r>
      <w:proofErr w:type="spellStart"/>
      <w:r w:rsidR="00954162" w:rsidRPr="001801A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lynki</w:t>
      </w:r>
      <w:proofErr w:type="spellEnd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admin-smolensk.ru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зделе «Градостроительство» и открытие  </w:t>
      </w:r>
      <w:r w:rsidR="0023584D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озиции или экспозиций такого проекта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12E0F" w:rsidRPr="001801A3" w:rsidRDefault="00F1623A" w:rsidP="001801A3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)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ие экспозиции или экспозиций проекта, подлежащего рассмотрению на общественных обсуждениях;</w:t>
      </w:r>
    </w:p>
    <w:p w:rsidR="00A4320B" w:rsidRPr="001801A3" w:rsidRDefault="00F1623A" w:rsidP="001801A3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)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готовка и оформление пр</w:t>
      </w:r>
      <w:r w:rsidR="00A4320B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окола общественных обсуждений (</w:t>
      </w:r>
      <w:r w:rsidR="00A4320B" w:rsidRPr="001801A3">
        <w:rPr>
          <w:rFonts w:ascii="Times New Roman" w:hAnsi="Times New Roman" w:cs="Times New Roman"/>
          <w:sz w:val="28"/>
          <w:szCs w:val="28"/>
          <w:lang w:eastAsia="en-US"/>
        </w:rPr>
        <w:t>форма протокола приведена в пр</w:t>
      </w:r>
      <w:r w:rsidR="00CC22DB" w:rsidRPr="001801A3">
        <w:rPr>
          <w:rFonts w:ascii="Times New Roman" w:hAnsi="Times New Roman" w:cs="Times New Roman"/>
          <w:sz w:val="28"/>
          <w:szCs w:val="28"/>
          <w:lang w:eastAsia="en-US"/>
        </w:rPr>
        <w:t>иложении № 4</w:t>
      </w:r>
      <w:r w:rsidR="00A4320B" w:rsidRPr="001801A3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712E0F" w:rsidRPr="001801A3" w:rsidRDefault="00712E0F" w:rsidP="001801A3">
      <w:pPr>
        <w:widowControl w:val="0"/>
        <w:tabs>
          <w:tab w:val="left" w:pos="11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4320B" w:rsidRPr="001801A3" w:rsidRDefault="00F1623A" w:rsidP="001801A3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)</w:t>
      </w:r>
      <w:r w:rsidR="00712E0F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дготовка и опубликование заключения о результатах </w:t>
      </w:r>
      <w:r w:rsidR="00A4320B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ственных обсуждений (</w:t>
      </w:r>
      <w:r w:rsidR="00A4320B" w:rsidRPr="001801A3">
        <w:rPr>
          <w:rFonts w:ascii="Times New Roman" w:hAnsi="Times New Roman" w:cs="Times New Roman"/>
          <w:sz w:val="28"/>
          <w:szCs w:val="28"/>
          <w:lang w:eastAsia="en-US"/>
        </w:rPr>
        <w:t>форма заключения приведена в при</w:t>
      </w:r>
      <w:r w:rsidR="00CC22DB" w:rsidRPr="001801A3">
        <w:rPr>
          <w:rFonts w:ascii="Times New Roman" w:hAnsi="Times New Roman" w:cs="Times New Roman"/>
          <w:sz w:val="28"/>
          <w:szCs w:val="28"/>
          <w:lang w:eastAsia="en-US"/>
        </w:rPr>
        <w:t>ложении № 5</w:t>
      </w:r>
      <w:r w:rsidR="00A4320B" w:rsidRPr="001801A3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A4320B" w:rsidRPr="001801A3" w:rsidRDefault="00A4320B" w:rsidP="001801A3">
      <w:pPr>
        <w:widowControl w:val="0"/>
        <w:tabs>
          <w:tab w:val="left" w:pos="11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C72AB" w:rsidRPr="001801A3" w:rsidRDefault="0023584D" w:rsidP="001801A3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.5</w:t>
      </w:r>
      <w:r w:rsidR="006C72AB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оцедура проведения публичных слушаний состоит из следующих этапов:</w:t>
      </w:r>
    </w:p>
    <w:p w:rsidR="00CC22DB" w:rsidRPr="001801A3" w:rsidRDefault="006C72AB" w:rsidP="001801A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) оповещение о начале публичных слушаний</w:t>
      </w:r>
      <w:r w:rsidR="00954162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оформляется в виде постановления Администрации </w:t>
      </w:r>
      <w:proofErr w:type="spellStart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ынковского</w:t>
      </w:r>
      <w:proofErr w:type="spellEnd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</w:t>
      </w:r>
      <w:proofErr w:type="spellStart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Руднянский</w:t>
      </w:r>
      <w:proofErr w:type="spellEnd"/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Смоленской области либо решения Совета депутатов, подготовленного в рамках решения о проведении публичных слушаний);</w:t>
      </w:r>
      <w:r w:rsidR="003D52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C22DB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C22DB" w:rsidRPr="001801A3">
        <w:rPr>
          <w:rFonts w:ascii="Times New Roman" w:hAnsi="Times New Roman" w:cs="Times New Roman"/>
          <w:sz w:val="28"/>
          <w:szCs w:val="28"/>
          <w:lang w:eastAsia="en-US"/>
        </w:rPr>
        <w:t>Форма оповещения приведена в приложении № 2 к настоящему Положению).</w:t>
      </w:r>
    </w:p>
    <w:p w:rsidR="006C72AB" w:rsidRPr="003D5270" w:rsidRDefault="00954162" w:rsidP="003D5270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72AB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и такого проекта;</w:t>
      </w:r>
    </w:p>
    <w:p w:rsidR="006C72AB" w:rsidRPr="001801A3" w:rsidRDefault="006C72AB" w:rsidP="001801A3">
      <w:pPr>
        <w:widowControl w:val="0"/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) проведение экспозиции или экспозиций проекта, подлежащего рассмотрению на публичных слушаниях;</w:t>
      </w:r>
    </w:p>
    <w:p w:rsidR="00DA4E08" w:rsidRPr="001801A3" w:rsidRDefault="00DA4E08" w:rsidP="001801A3">
      <w:pPr>
        <w:widowControl w:val="0"/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)</w:t>
      </w:r>
      <w:r w:rsidR="00F1623A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ия собрания или собраний участников публичных слушаний;</w:t>
      </w:r>
    </w:p>
    <w:p w:rsidR="00F1623A" w:rsidRPr="001801A3" w:rsidRDefault="00F1623A" w:rsidP="001801A3">
      <w:pPr>
        <w:widowControl w:val="0"/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) подготовка и оформление протокола публичных слушаний;</w:t>
      </w:r>
    </w:p>
    <w:p w:rsidR="00F1623A" w:rsidRPr="001801A3" w:rsidRDefault="00F1623A" w:rsidP="001801A3">
      <w:pPr>
        <w:widowControl w:val="0"/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6) подготовка и опубликование заключения о результатах публичных слушаний. </w:t>
      </w:r>
    </w:p>
    <w:p w:rsidR="00787274" w:rsidRPr="001801A3" w:rsidRDefault="00954162" w:rsidP="00180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23584D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6</w:t>
      </w:r>
      <w:r w:rsidR="00787274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787274" w:rsidRPr="001801A3">
        <w:rPr>
          <w:rFonts w:ascii="Times New Roman" w:eastAsia="Times New Roman" w:hAnsi="Times New Roman" w:cs="Times New Roman"/>
          <w:sz w:val="28"/>
          <w:szCs w:val="28"/>
        </w:rPr>
        <w:t>Решение о проведении общественных обсуждений или публичных слушаний подлежит обнародованию не позднее 3 дней со дня принятия в порядке, предусмотренном для официального обнародования муниципальных правовых актов в соответствии с Уставом поселения.</w:t>
      </w:r>
    </w:p>
    <w:p w:rsidR="00560B47" w:rsidRPr="001801A3" w:rsidRDefault="0023584D" w:rsidP="001801A3">
      <w:pPr>
        <w:widowControl w:val="0"/>
        <w:tabs>
          <w:tab w:val="left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60B47" w:rsidRPr="001801A3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 оформляется по форме, согласно приложению 1 к настоящему Порядку и должно содержать:</w:t>
      </w:r>
    </w:p>
    <w:p w:rsidR="00560B47" w:rsidRPr="001801A3" w:rsidRDefault="00560B47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1) информацию о проекте (с указанием точного наименования проекта), подлежащего рассмотрению на общественных обсуждениях или публичных слушаниях, и перечень информационных материалов к такому проекту;</w:t>
      </w:r>
    </w:p>
    <w:p w:rsidR="00560B47" w:rsidRPr="001801A3" w:rsidRDefault="00560B47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го рассмотрению на общественных обсуждениях или публичных слушаниях;</w:t>
      </w:r>
    </w:p>
    <w:p w:rsidR="00560B47" w:rsidRPr="001801A3" w:rsidRDefault="00560B47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60B47" w:rsidRPr="001801A3" w:rsidRDefault="00560B47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4) наименование органа, уполномоченного на проведение общественных обсуждений или публичных слушаний;</w:t>
      </w:r>
    </w:p>
    <w:p w:rsidR="00560B47" w:rsidRPr="001801A3" w:rsidRDefault="00560B47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5) информацию об участниках общественных обсуждений или публичных слушаний;</w:t>
      </w:r>
    </w:p>
    <w:p w:rsidR="00560B47" w:rsidRPr="001801A3" w:rsidRDefault="00560B47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6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 месте, дате и времени проведения публичных слушаний; время начала регистрации участников публичных слушаний; сроки рассмотрения замечаний и предложений участников публичных слушаний;</w:t>
      </w:r>
    </w:p>
    <w:p w:rsidR="00787274" w:rsidRPr="001801A3" w:rsidRDefault="00560B47" w:rsidP="00180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1A3">
        <w:rPr>
          <w:rFonts w:ascii="Times New Roman" w:eastAsia="Times New Roman" w:hAnsi="Times New Roman" w:cs="Times New Roman"/>
          <w:sz w:val="28"/>
          <w:szCs w:val="28"/>
        </w:rPr>
        <w:t xml:space="preserve">7) информацию об официальном сайте Администрации </w:t>
      </w:r>
      <w:proofErr w:type="spellStart"/>
      <w:r w:rsidR="00AE26A8" w:rsidRPr="001801A3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AE26A8" w:rsidRPr="001801A3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Pr="001801A3">
        <w:rPr>
          <w:rFonts w:ascii="Times New Roman" w:eastAsia="Times New Roman" w:hAnsi="Times New Roman" w:cs="Times New Roman"/>
          <w:sz w:val="28"/>
          <w:szCs w:val="28"/>
        </w:rPr>
        <w:t>поселения и (или) информационных системах, региональном портале государственных и муниципальных услуг, на котором будет размещен проект, подлежащий рассмотрению на общественных обсуждениях или публичных слушаниях, и информационные материалы к нему, с использованием которых будут проводиться общественные обсуждения, информацию о дате, времени и месте проведения собрания или собраний участников публичных слушаний.</w:t>
      </w:r>
      <w:proofErr w:type="gramEnd"/>
    </w:p>
    <w:p w:rsidR="00787274" w:rsidRPr="001801A3" w:rsidRDefault="0023584D" w:rsidP="00180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A3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787274" w:rsidRPr="001801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54162" w:rsidRPr="001801A3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 или п</w:t>
      </w:r>
      <w:r w:rsidR="00787274" w:rsidRPr="001801A3">
        <w:rPr>
          <w:rFonts w:ascii="Times New Roman" w:eastAsia="Times New Roman" w:hAnsi="Times New Roman" w:cs="Times New Roman"/>
          <w:sz w:val="28"/>
          <w:szCs w:val="28"/>
        </w:rPr>
        <w:t>убличных слушаний подлежит обн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</w:rPr>
        <w:t xml:space="preserve">ародованию </w:t>
      </w:r>
      <w:r w:rsidR="00787274" w:rsidRPr="001801A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="00954162" w:rsidRPr="001801A3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954162" w:rsidRPr="001801A3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787274" w:rsidRPr="001801A3">
        <w:rPr>
          <w:rFonts w:ascii="Times New Roman" w:eastAsia="Times New Roman" w:hAnsi="Times New Roman" w:cs="Times New Roman"/>
          <w:sz w:val="28"/>
          <w:szCs w:val="28"/>
        </w:rPr>
        <w:t>поселения, распространяется на информационных стендах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установленных случаях, иными способами, обеспечивающими доступ участников общественных обсуждений или</w:t>
      </w:r>
      <w:proofErr w:type="gramEnd"/>
      <w:r w:rsidR="00787274" w:rsidRPr="001801A3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к указанной информации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7274" w:rsidRPr="001801A3">
        <w:rPr>
          <w:rFonts w:ascii="Times New Roman" w:eastAsia="Times New Roman" w:hAnsi="Times New Roman" w:cs="Times New Roman"/>
          <w:sz w:val="28"/>
          <w:szCs w:val="28"/>
        </w:rPr>
        <w:t xml:space="preserve"> в сроки, предусмотренные статьей 5.1 Градостроительного кодекса Российской Федерации.</w:t>
      </w:r>
    </w:p>
    <w:p w:rsidR="0023584D" w:rsidRPr="001801A3" w:rsidRDefault="0023584D" w:rsidP="001801A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>4.9</w:t>
      </w:r>
      <w:r w:rsidR="00A220A4" w:rsidRPr="001801A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A220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01A3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или публичных слушаний, не </w:t>
      </w:r>
      <w:proofErr w:type="gramStart"/>
      <w:r w:rsidRPr="001801A3">
        <w:rPr>
          <w:rFonts w:ascii="Times New Roman" w:hAnsi="Times New Roman" w:cs="Times New Roman"/>
          <w:sz w:val="28"/>
          <w:szCs w:val="28"/>
        </w:rPr>
        <w:lastRenderedPageBreak/>
        <w:t>позднее</w:t>
      </w:r>
      <w:proofErr w:type="gramEnd"/>
      <w:r w:rsidRPr="001801A3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, подлежит опубликованию в порядке, установленном для официального опубликования муниципальных правовых актов в соответствии с Уставом </w:t>
      </w:r>
      <w:proofErr w:type="spellStart"/>
      <w:r w:rsidRPr="001801A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1801A3">
        <w:rPr>
          <w:rFonts w:ascii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. </w:t>
      </w:r>
      <w:r w:rsidR="00A220A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Оповещение о начале общ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венных обсуждений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5416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604B05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ространяется на информационных стендах и досках объявлений, расположенных на территории населенного пункта, в отношении которого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общественных обсуждений 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публичных слушаний </w:t>
      </w:r>
      <w:r w:rsidR="00604B05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к указанной информации.</w:t>
      </w:r>
    </w:p>
    <w:p w:rsidR="00604B05" w:rsidRPr="001801A3" w:rsidRDefault="0023584D" w:rsidP="001801A3">
      <w:pPr>
        <w:shd w:val="clear" w:color="auto" w:fill="FFFFFF"/>
        <w:tabs>
          <w:tab w:val="left" w:pos="83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1801A3">
        <w:rPr>
          <w:rFonts w:ascii="Times New Roman" w:hAnsi="Times New Roman" w:cs="Times New Roman"/>
          <w:sz w:val="28"/>
          <w:szCs w:val="28"/>
        </w:rPr>
        <w:t>.10</w:t>
      </w:r>
      <w:r w:rsidR="00604B05" w:rsidRPr="001801A3">
        <w:rPr>
          <w:rFonts w:ascii="Times New Roman" w:hAnsi="Times New Roman" w:cs="Times New Roman"/>
          <w:sz w:val="28"/>
          <w:szCs w:val="28"/>
        </w:rPr>
        <w:t>. Информационные стенды должны соответствовать следующим требованиям:</w:t>
      </w:r>
    </w:p>
    <w:p w:rsidR="00604B05" w:rsidRPr="001801A3" w:rsidRDefault="00604B05" w:rsidP="001801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 xml:space="preserve">а) информационные стенды, на которых размещаются оповещения о начале общественных обсуждений или публичных слушаний, оборудуются в здании Администрации, в местах массового скопления граждан </w:t>
      </w:r>
      <w:proofErr w:type="spellStart"/>
      <w:r w:rsidRPr="001801A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801A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801A3">
        <w:rPr>
          <w:rFonts w:ascii="Times New Roman" w:hAnsi="Times New Roman" w:cs="Times New Roman"/>
          <w:sz w:val="28"/>
          <w:szCs w:val="28"/>
        </w:rPr>
        <w:t>олынки</w:t>
      </w:r>
      <w:proofErr w:type="spellEnd"/>
      <w:r w:rsidRPr="001801A3">
        <w:rPr>
          <w:rFonts w:ascii="Times New Roman" w:hAnsi="Times New Roman" w:cs="Times New Roman"/>
          <w:sz w:val="28"/>
          <w:szCs w:val="28"/>
        </w:rPr>
        <w:t>,  на территории, в отношении которой подготовлены соответствующие проекты, или решения;</w:t>
      </w:r>
    </w:p>
    <w:p w:rsidR="00604B05" w:rsidRPr="001801A3" w:rsidRDefault="00604B05" w:rsidP="001801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1A3">
        <w:rPr>
          <w:rFonts w:ascii="Times New Roman" w:hAnsi="Times New Roman" w:cs="Times New Roman"/>
          <w:sz w:val="28"/>
          <w:szCs w:val="28"/>
        </w:rPr>
        <w:t>б) информационные стенды должны быть установлены на видном, доступном месте и призваны обеспечить население исчерпывающей информацией по проектам, подлежащим рассмотрению на общественных обсуждениях или публичных слушаниях.</w:t>
      </w:r>
    </w:p>
    <w:p w:rsidR="00B80038" w:rsidRPr="001801A3" w:rsidRDefault="00B80038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1. Для общественных обсуждений или публичных слушаний организуют экспозицию или экспозиции проекта, которые размещаются в помещениях Администрации поселения. </w:t>
      </w:r>
    </w:p>
    <w:p w:rsidR="00B80038" w:rsidRPr="001801A3" w:rsidRDefault="00EF25D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80038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80038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На экспозиции проекта должны быть представлены: </w:t>
      </w:r>
    </w:p>
    <w:p w:rsidR="00B80038" w:rsidRPr="001801A3" w:rsidRDefault="00B80038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решение о проведении общественных обсуждений </w:t>
      </w:r>
      <w:r w:rsidR="00EF25DA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публичных слушаний 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повещение о начале общественных обсуждений; </w:t>
      </w:r>
    </w:p>
    <w:p w:rsidR="00B80038" w:rsidRPr="001801A3" w:rsidRDefault="00B80038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оект, подлежащий рассмотрению на общественных обсуждениях</w:t>
      </w:r>
      <w:r w:rsidR="00EF25DA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ях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роекты (проекты о внесении изменений) могут быть представлены в виде демонстрационных и иных информационных материалов, в случае их предоставления организацией, осуществившей подготовку такого проекта (далее – разработчик проекта). </w:t>
      </w:r>
    </w:p>
    <w:p w:rsidR="00A4320B" w:rsidRPr="001801A3" w:rsidRDefault="00EF25DA" w:rsidP="001801A3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80038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80038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 экспозиции проекта ведется книга (журнал) учета посетителей экспозиции проекта, подлежащего рассмотрению на общественных обсуждениях или публичных слушаниях </w:t>
      </w:r>
      <w:r w:rsidR="00A4320B"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="00A4320B" w:rsidRPr="001801A3">
        <w:rPr>
          <w:rFonts w:ascii="Times New Roman" w:hAnsi="Times New Roman" w:cs="Times New Roman"/>
          <w:sz w:val="28"/>
          <w:szCs w:val="28"/>
          <w:lang w:eastAsia="en-US"/>
        </w:rPr>
        <w:t>форма книга</w:t>
      </w:r>
      <w:r w:rsidR="00CC22DB" w:rsidRPr="001801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320B" w:rsidRPr="001801A3">
        <w:rPr>
          <w:rFonts w:ascii="Times New Roman" w:hAnsi="Times New Roman" w:cs="Times New Roman"/>
          <w:sz w:val="28"/>
          <w:szCs w:val="28"/>
          <w:lang w:eastAsia="en-US"/>
        </w:rPr>
        <w:t>(журнал) учета приведена в при</w:t>
      </w:r>
      <w:r w:rsidR="00CC22DB" w:rsidRPr="001801A3">
        <w:rPr>
          <w:rFonts w:ascii="Times New Roman" w:hAnsi="Times New Roman" w:cs="Times New Roman"/>
          <w:sz w:val="28"/>
          <w:szCs w:val="28"/>
          <w:lang w:eastAsia="en-US"/>
        </w:rPr>
        <w:t>ложении № 3</w:t>
      </w:r>
      <w:r w:rsidR="00A4320B" w:rsidRPr="001801A3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B80038" w:rsidRPr="001801A3" w:rsidRDefault="001801A3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4. Консультирование посетителей экспозиции осуществляется представителями Администрации </w:t>
      </w:r>
      <w:proofErr w:type="spellStart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ынковского</w:t>
      </w:r>
      <w:proofErr w:type="spellEnd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Руднянского  района Смоленской области и (или) разработчика проекта, подлежащего рассмотрению </w:t>
      </w:r>
      <w:proofErr w:type="gramStart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</w:p>
    <w:p w:rsidR="00EF25DA" w:rsidRPr="001801A3" w:rsidRDefault="00B80038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ственных </w:t>
      </w:r>
      <w:proofErr w:type="gramStart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уждениях</w:t>
      </w:r>
      <w:proofErr w:type="gramEnd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ях</w:t>
      </w:r>
    </w:p>
    <w:p w:rsidR="00EF25DA" w:rsidRPr="001801A3" w:rsidRDefault="00EF25D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4.15. При организации общественных обсуждений или публичных слушаний Комиссия:</w:t>
      </w:r>
    </w:p>
    <w:p w:rsidR="00EF25DA" w:rsidRPr="001801A3" w:rsidRDefault="00EF25D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пределяет председателя и секретаря общественных обсуждений или публичных слушаний; </w:t>
      </w:r>
    </w:p>
    <w:p w:rsidR="00EF25DA" w:rsidRPr="001801A3" w:rsidRDefault="00EF25D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рганизует работу по приему заявлений от участников общественных обсуждений или публичных слушаний; </w:t>
      </w:r>
    </w:p>
    <w:p w:rsidR="00EF25DA" w:rsidRPr="001801A3" w:rsidRDefault="00EF25D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ссматривает предложения и замечания заинтересованных лиц по проектам;</w:t>
      </w:r>
    </w:p>
    <w:p w:rsidR="00EF25DA" w:rsidRPr="001801A3" w:rsidRDefault="00EF25D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ассматривает протоколы и заключения по результатам общественных обсуждений или публичных слушаний.</w:t>
      </w:r>
    </w:p>
    <w:p w:rsidR="0039229A" w:rsidRPr="001801A3" w:rsidRDefault="00994498" w:rsidP="001801A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4.16.</w:t>
      </w:r>
      <w:r w:rsidR="00B80038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ственные обсуждения и</w:t>
      </w:r>
      <w:r w:rsidR="0039229A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ли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бличные слушания протоколируются. </w:t>
      </w:r>
      <w:r w:rsidRPr="001801A3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общественных обсуждений или публичных слушаний (далее </w:t>
      </w:r>
      <w:r w:rsidR="0039229A" w:rsidRPr="001801A3">
        <w:rPr>
          <w:rFonts w:ascii="Times New Roman" w:hAnsi="Times New Roman" w:cs="Times New Roman"/>
          <w:sz w:val="28"/>
          <w:szCs w:val="28"/>
          <w:lang w:eastAsia="en-US"/>
        </w:rPr>
        <w:t xml:space="preserve">– протокол) подготавливается и 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яется в течение трех</w:t>
      </w:r>
      <w:r w:rsidRPr="001801A3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их дней со дня проведения </w:t>
      </w:r>
      <w:r w:rsidR="0039229A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ственных обсуждений или публичных слушаний</w:t>
      </w:r>
      <w:r w:rsidR="00A4320B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9229A" w:rsidRPr="001801A3" w:rsidRDefault="0039229A" w:rsidP="001801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7. В протоколе общественных обсуждений или публичных слушаний указываются: </w:t>
      </w:r>
    </w:p>
    <w:p w:rsidR="0039229A" w:rsidRPr="001801A3" w:rsidRDefault="0039229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дата оформления протокола общественных обсуждений или публичных слушаний; </w:t>
      </w:r>
    </w:p>
    <w:p w:rsidR="0039229A" w:rsidRPr="001801A3" w:rsidRDefault="0039229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информация об организаторе общественных обсуждений или публичных слушаний; </w:t>
      </w:r>
    </w:p>
    <w:p w:rsidR="0039229A" w:rsidRPr="001801A3" w:rsidRDefault="0039229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опубликования; </w:t>
      </w:r>
    </w:p>
    <w:p w:rsidR="0039229A" w:rsidRPr="001801A3" w:rsidRDefault="0039229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 </w:t>
      </w:r>
    </w:p>
    <w:p w:rsidR="0039229A" w:rsidRPr="001801A3" w:rsidRDefault="0039229A" w:rsidP="001801A3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, и замечания участников общественных обсуждений или публичных слушаний, являющихся правообладателями земельных участков или расположенных на них объектов капитального строительства</w:t>
      </w:r>
      <w:proofErr w:type="gramEnd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авообладатели помещений, являющихся частью объекта капитального строительства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.</w:t>
      </w:r>
    </w:p>
    <w:p w:rsidR="0039229A" w:rsidRPr="001801A3" w:rsidRDefault="0039229A" w:rsidP="0039229A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8. </w:t>
      </w:r>
      <w:proofErr w:type="gramStart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End"/>
    </w:p>
    <w:p w:rsidR="0039229A" w:rsidRPr="001801A3" w:rsidRDefault="0039229A" w:rsidP="00392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4.19. Предоставление документов, подтверждающих сведения, указанные в пункте 4.18. настоящего Положения не требуется, если вносятся предложения и замечания, касающиеся проекта, подлежащего рассмотрению на общественных обсуждениях или публичных слушаний, посредством официального сайта. При этом для подтверждения сведений, может использоваться единая система идентификац</w:t>
      </w:r>
      <w:proofErr w:type="gramStart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ии и ау</w:t>
      </w:r>
      <w:proofErr w:type="gramEnd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тентификации.</w:t>
      </w:r>
    </w:p>
    <w:p w:rsidR="0039229A" w:rsidRPr="001801A3" w:rsidRDefault="0039229A" w:rsidP="003922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20. Участник общественных обсужде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</w:t>
      </w:r>
      <w:r w:rsidR="00EF5EB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держащую внесенные этим участником предложения и замечания. </w:t>
      </w:r>
    </w:p>
    <w:p w:rsidR="00EF5EB4" w:rsidRPr="001801A3" w:rsidRDefault="00EF5EB4" w:rsidP="00EF5EB4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1.Заключение о результатах общественных обсуждений или публичных слушаний оформляется на основании протокола общественных обсуждений или публичных слушаний. </w:t>
      </w:r>
    </w:p>
    <w:p w:rsidR="00EF5EB4" w:rsidRPr="001801A3" w:rsidRDefault="00541742" w:rsidP="00541742">
      <w:pPr>
        <w:shd w:val="clear" w:color="auto" w:fill="FFFFFF"/>
        <w:tabs>
          <w:tab w:val="left" w:pos="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2. </w:t>
      </w:r>
      <w:r w:rsidR="00EF5EB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аключении о результатах общественных обсуждений 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публичных слушаний </w:t>
      </w:r>
      <w:r w:rsidR="00EF5EB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ы быть указаны: </w:t>
      </w:r>
    </w:p>
    <w:p w:rsidR="00EF5EB4" w:rsidRPr="001801A3" w:rsidRDefault="00EF5EB4" w:rsidP="00EF5EB4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1) дата оформления заключения о результатах общественных обсуждений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EF5EB4" w:rsidRPr="001801A3" w:rsidRDefault="00EF5EB4" w:rsidP="00EF5EB4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2) наименование проекта, рассмотренного на общественных обсуждениях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, сведения о количестве участников общественных обсуждений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е приняли участие в общественных обсуждениях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ях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EF5EB4" w:rsidRPr="001801A3" w:rsidRDefault="00EF5EB4" w:rsidP="00EF5EB4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3) количество поступивших предложений и замечаний по проекту, рассмотренному на общественных обсуждениях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ях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EF5EB4" w:rsidRPr="001801A3" w:rsidRDefault="00EF5EB4" w:rsidP="00EF5EB4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4) реквизиты протокола общественных обсуждений, на основании которого подготовлено заключение о результатах общественных обсуждений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EF5EB4" w:rsidRPr="001801A3" w:rsidRDefault="00EF5EB4" w:rsidP="00EF5EB4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держание внесенных предложений и замечаний участников общественных обсуждений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е слушания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, и предложения, и замечания иных участников общественных обсуждений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. В случае внесения несколькими участниками общественных обсуждений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инаковых предложений и замечаний допускается обобщение таких предложений и замечаний; </w:t>
      </w:r>
    </w:p>
    <w:p w:rsidR="00EF5EB4" w:rsidRPr="001801A3" w:rsidRDefault="00EF5EB4" w:rsidP="00EF5EB4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аргументированные рекомендации о целесообразности или нецелесообразности учета внесенных участниками общественных обсуждений 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публичных слушаний 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ожений и замечаний и выводы по результатам общественных обсуждений</w:t>
      </w:r>
      <w:r w:rsidR="00541742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EF5EB4" w:rsidRPr="001801A3" w:rsidRDefault="00541742" w:rsidP="005417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4.23.</w:t>
      </w:r>
      <w:r w:rsidR="00EF5EB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лючение о результатах общественных обсуждений</w:t>
      </w: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убличных слушаний</w:t>
      </w:r>
      <w:r w:rsidR="00EF5EB4"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C9075B" w:rsidRPr="001801A3" w:rsidRDefault="00C9075B" w:rsidP="00C90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4. Заключение о результатах общественных обсуждений или публичных слушаний подлежит официальному опубликованию и размещению на сайте Администрации </w:t>
      </w:r>
      <w:proofErr w:type="spellStart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ынковского</w:t>
      </w:r>
      <w:proofErr w:type="spellEnd"/>
      <w:r w:rsidRPr="001801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Руднянского района Смоленской области.</w:t>
      </w:r>
    </w:p>
    <w:p w:rsidR="0039229A" w:rsidRPr="001801A3" w:rsidRDefault="0039229A" w:rsidP="0099449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94498" w:rsidRPr="001801A3" w:rsidRDefault="00994498" w:rsidP="00994498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94498" w:rsidRPr="001801A3" w:rsidRDefault="00994498" w:rsidP="0039229A">
      <w:pPr>
        <w:shd w:val="clear" w:color="auto" w:fill="FFFFFF"/>
        <w:tabs>
          <w:tab w:val="left" w:pos="83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038" w:rsidRPr="001801A3" w:rsidRDefault="00B80038" w:rsidP="00B80038">
      <w:pPr>
        <w:shd w:val="clear" w:color="auto" w:fill="FFFFFF"/>
        <w:tabs>
          <w:tab w:val="left" w:pos="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20A4" w:rsidRPr="001801A3" w:rsidRDefault="00A220A4" w:rsidP="00A220A4">
      <w:pPr>
        <w:shd w:val="clear" w:color="auto" w:fill="FFFFFF"/>
        <w:tabs>
          <w:tab w:val="left" w:pos="835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0D7F" w:rsidRPr="006C0D7F" w:rsidRDefault="006C0D7F" w:rsidP="006C0D7F">
      <w:pPr>
        <w:widowControl w:val="0"/>
        <w:tabs>
          <w:tab w:val="left" w:pos="115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C0D7F" w:rsidRPr="006C0D7F" w:rsidRDefault="006C0D7F" w:rsidP="006C0D7F">
      <w:pPr>
        <w:pStyle w:val="20"/>
        <w:shd w:val="clear" w:color="auto" w:fill="auto"/>
        <w:tabs>
          <w:tab w:val="left" w:pos="1093"/>
        </w:tabs>
        <w:spacing w:before="0" w:line="322" w:lineRule="exact"/>
        <w:ind w:firstLine="0"/>
        <w:jc w:val="both"/>
        <w:rPr>
          <w:sz w:val="28"/>
          <w:szCs w:val="28"/>
        </w:rPr>
      </w:pPr>
    </w:p>
    <w:p w:rsidR="00666832" w:rsidRPr="00666832" w:rsidRDefault="00666832" w:rsidP="0066683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6832" w:rsidRPr="00666832" w:rsidRDefault="00666832" w:rsidP="0066683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64548" w:rsidRPr="00666832" w:rsidRDefault="00564548" w:rsidP="00CA7921">
      <w:pPr>
        <w:pStyle w:val="20"/>
        <w:shd w:val="clear" w:color="auto" w:fill="auto"/>
        <w:tabs>
          <w:tab w:val="left" w:pos="1122"/>
        </w:tabs>
        <w:spacing w:before="0" w:line="302" w:lineRule="exact"/>
        <w:ind w:firstLine="0"/>
        <w:jc w:val="both"/>
        <w:rPr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75D0A" w:rsidRDefault="00475D0A"/>
    <w:p w:rsidR="00A4320B" w:rsidRDefault="00A4320B"/>
    <w:p w:rsidR="00A4320B" w:rsidRDefault="00A4320B"/>
    <w:p w:rsidR="00A4320B" w:rsidRDefault="00A4320B"/>
    <w:p w:rsidR="00A4320B" w:rsidRDefault="00A4320B"/>
    <w:p w:rsidR="00A4320B" w:rsidRDefault="00A4320B"/>
    <w:p w:rsidR="00A4320B" w:rsidRDefault="00A4320B"/>
    <w:p w:rsidR="00A4320B" w:rsidRDefault="00A4320B"/>
    <w:p w:rsidR="00A4320B" w:rsidRDefault="00A4320B"/>
    <w:p w:rsidR="00A4320B" w:rsidRDefault="00A4320B"/>
    <w:p w:rsidR="00A4320B" w:rsidRDefault="00A4320B"/>
    <w:p w:rsidR="00A4320B" w:rsidRDefault="00A4320B"/>
    <w:p w:rsidR="00A4320B" w:rsidRDefault="00A4320B"/>
    <w:p w:rsidR="001801A3" w:rsidRDefault="001801A3"/>
    <w:p w:rsidR="00A4320B" w:rsidRDefault="00A4320B"/>
    <w:p w:rsidR="003D5270" w:rsidRDefault="003D5270"/>
    <w:p w:rsidR="003D5270" w:rsidRDefault="003D5270"/>
    <w:p w:rsidR="003D5270" w:rsidRDefault="003D5270"/>
    <w:p w:rsidR="003D5270" w:rsidRDefault="003D5270"/>
    <w:p w:rsidR="003D5270" w:rsidRDefault="003D5270"/>
    <w:p w:rsidR="003D5270" w:rsidRDefault="003D5270"/>
    <w:p w:rsidR="00A4320B" w:rsidRDefault="00A4320B"/>
    <w:p w:rsidR="003D5270" w:rsidRDefault="003D5270" w:rsidP="003D5270">
      <w:pPr>
        <w:widowControl w:val="0"/>
        <w:autoSpaceDE w:val="0"/>
        <w:autoSpaceDN w:val="0"/>
        <w:spacing w:after="0" w:line="240" w:lineRule="auto"/>
        <w:outlineLvl w:val="1"/>
      </w:pPr>
    </w:p>
    <w:p w:rsidR="003D5270" w:rsidRDefault="003D5270" w:rsidP="003D5270">
      <w:pPr>
        <w:widowControl w:val="0"/>
        <w:autoSpaceDE w:val="0"/>
        <w:autoSpaceDN w:val="0"/>
        <w:spacing w:after="0" w:line="240" w:lineRule="auto"/>
        <w:outlineLvl w:val="1"/>
      </w:pPr>
    </w:p>
    <w:p w:rsidR="00A4320B" w:rsidRPr="001801A3" w:rsidRDefault="003D5270" w:rsidP="003D52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</w:t>
      </w:r>
      <w:r w:rsidR="00A4320B" w:rsidRPr="001801A3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270" w:rsidRPr="003D5270" w:rsidRDefault="003D5270" w:rsidP="003D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К Положению </w:t>
      </w:r>
      <w:r w:rsidR="00304B91" w:rsidRPr="003D5270">
        <w:rPr>
          <w:rFonts w:ascii="Times New Roman" w:eastAsia="Times New Roman" w:hAnsi="Times New Roman" w:cs="Times New Roman"/>
          <w:sz w:val="24"/>
          <w:szCs w:val="24"/>
        </w:rPr>
        <w:t xml:space="preserve">о порядке организации и </w:t>
      </w: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3D5270" w:rsidRPr="003D5270" w:rsidRDefault="003D5270" w:rsidP="003D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04B91" w:rsidRPr="003D5270">
        <w:rPr>
          <w:rFonts w:ascii="Times New Roman" w:eastAsia="Times New Roman" w:hAnsi="Times New Roman" w:cs="Times New Roman"/>
          <w:sz w:val="24"/>
          <w:szCs w:val="24"/>
        </w:rPr>
        <w:t xml:space="preserve">проведения общественных обсуждений или </w:t>
      </w:r>
    </w:p>
    <w:p w:rsidR="003D5270" w:rsidRPr="003D5270" w:rsidRDefault="003D5270" w:rsidP="003D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04B91" w:rsidRPr="003D5270">
        <w:rPr>
          <w:rFonts w:ascii="Times New Roman" w:eastAsia="Times New Roman" w:hAnsi="Times New Roman" w:cs="Times New Roman"/>
          <w:sz w:val="24"/>
          <w:szCs w:val="24"/>
        </w:rPr>
        <w:t xml:space="preserve">публичных слушаний в сфере градостроительной </w:t>
      </w:r>
    </w:p>
    <w:p w:rsidR="003D5270" w:rsidRPr="003D5270" w:rsidRDefault="003D5270" w:rsidP="003D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04B91" w:rsidRPr="003D5270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на территории  </w:t>
      </w:r>
      <w:proofErr w:type="spellStart"/>
      <w:r w:rsidR="00304B91" w:rsidRPr="003D5270">
        <w:rPr>
          <w:rFonts w:ascii="Times New Roman" w:eastAsia="Times New Roman" w:hAnsi="Times New Roman" w:cs="Times New Roman"/>
          <w:sz w:val="24"/>
          <w:szCs w:val="24"/>
        </w:rPr>
        <w:t>Голынковского</w:t>
      </w:r>
      <w:proofErr w:type="spellEnd"/>
      <w:r w:rsidR="00304B91" w:rsidRPr="003D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3D5270" w:rsidRPr="003D5270" w:rsidRDefault="003D5270" w:rsidP="003D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04B91" w:rsidRPr="003D5270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Руднянского района </w:t>
      </w:r>
    </w:p>
    <w:p w:rsidR="00304B91" w:rsidRPr="003D5270" w:rsidRDefault="003D5270" w:rsidP="003D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04B91" w:rsidRPr="003D5270">
        <w:rPr>
          <w:rFonts w:ascii="Times New Roman" w:eastAsia="Times New Roman" w:hAnsi="Times New Roman" w:cs="Times New Roman"/>
          <w:sz w:val="24"/>
          <w:szCs w:val="24"/>
        </w:rPr>
        <w:t xml:space="preserve">Смоленской области </w:t>
      </w:r>
    </w:p>
    <w:p w:rsidR="00A4320B" w:rsidRPr="001801A3" w:rsidRDefault="00A4320B" w:rsidP="00180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13"/>
      <w:bookmarkEnd w:id="1"/>
      <w:r w:rsidRPr="001801A3">
        <w:rPr>
          <w:rFonts w:ascii="Times New Roman" w:eastAsia="Times New Roman" w:hAnsi="Times New Roman" w:cs="Times New Roman"/>
          <w:sz w:val="24"/>
          <w:szCs w:val="24"/>
        </w:rPr>
        <w:t>ОПОВЕЩЕНИЕ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о начале общественных обсуждений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Наименование проекта: 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Перечень информационных материалов к проекту: 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Проект и информационные материалы к нему будут размещены на </w:t>
      </w:r>
      <w:proofErr w:type="gramStart"/>
      <w:r w:rsidRPr="001801A3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proofErr w:type="gramEnd"/>
    </w:p>
    <w:p w:rsid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01A3">
        <w:rPr>
          <w:rFonts w:ascii="Times New Roman" w:eastAsia="Times New Roman" w:hAnsi="Times New Roman" w:cs="Times New Roman"/>
          <w:sz w:val="24"/>
          <w:szCs w:val="24"/>
        </w:rPr>
        <w:t>сай</w:t>
      </w:r>
      <w:r w:rsidR="001801A3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End"/>
      <w:r w:rsidR="001801A3"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r w:rsidRPr="001801A3">
        <w:rPr>
          <w:rFonts w:ascii="Times New Roman" w:eastAsia="Times New Roman" w:hAnsi="Times New Roman" w:cs="Times New Roman"/>
          <w:sz w:val="24"/>
          <w:szCs w:val="24"/>
        </w:rPr>
        <w:t>дмини</w:t>
      </w:r>
      <w:r w:rsidR="001801A3">
        <w:rPr>
          <w:rFonts w:ascii="Times New Roman" w:eastAsia="Times New Roman" w:hAnsi="Times New Roman" w:cs="Times New Roman"/>
          <w:sz w:val="24"/>
          <w:szCs w:val="24"/>
        </w:rPr>
        <w:t xml:space="preserve">страции </w:t>
      </w:r>
      <w:proofErr w:type="spellStart"/>
      <w:r w:rsidR="001801A3">
        <w:rPr>
          <w:rFonts w:ascii="Times New Roman" w:eastAsia="Times New Roman" w:hAnsi="Times New Roman" w:cs="Times New Roman"/>
          <w:sz w:val="24"/>
          <w:szCs w:val="24"/>
        </w:rPr>
        <w:t>Голынковского</w:t>
      </w:r>
      <w:proofErr w:type="spellEnd"/>
      <w:r w:rsidR="001801A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Руднянского района  </w:t>
      </w:r>
    </w:p>
    <w:p w:rsidR="00A4320B" w:rsidRPr="001801A3" w:rsidRDefault="001801A3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оленской </w:t>
      </w:r>
      <w:r w:rsidR="00A4320B" w:rsidRPr="001801A3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в разделе «Градостроительство»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Порядок и сроки проведения общественных обсуждений: 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Место и дата открытия экспозиции или экспозиций проекта: 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Сроки проведения экспозиции или экспозиций проекта: 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Дни  и  часы,  в  которые возможно посещение экспозиции или экспозиций: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Порядок,  срок  и  форма  внесения  участниками общественных обсуждений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предложений и замечаний, касающихся проекта: 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D527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A4320B" w:rsidRPr="001801A3" w:rsidRDefault="00A4320B" w:rsidP="00180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3" w:rsidRPr="001801A3" w:rsidRDefault="00304B91" w:rsidP="003D5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4320B" w:rsidRDefault="00A4320B" w:rsidP="00180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270" w:rsidRPr="001801A3" w:rsidRDefault="003D5270" w:rsidP="003D5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D5270" w:rsidRP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организации и                </w:t>
      </w:r>
    </w:p>
    <w:p w:rsidR="003D5270" w:rsidRP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проведения общественных обсуждений или </w:t>
      </w:r>
    </w:p>
    <w:p w:rsidR="003D5270" w:rsidRP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публичных слушаний в сфере градостроительной </w:t>
      </w:r>
    </w:p>
    <w:p w:rsidR="003D5270" w:rsidRP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деятельности на территории  </w:t>
      </w:r>
      <w:proofErr w:type="spellStart"/>
      <w:r w:rsidRPr="003D5270">
        <w:rPr>
          <w:rFonts w:ascii="Times New Roman" w:eastAsia="Times New Roman" w:hAnsi="Times New Roman" w:cs="Times New Roman"/>
          <w:sz w:val="24"/>
          <w:szCs w:val="24"/>
        </w:rPr>
        <w:t>Голынковского</w:t>
      </w:r>
      <w:proofErr w:type="spellEnd"/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3D5270" w:rsidRP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городского поселения Руднянского района </w:t>
      </w:r>
    </w:p>
    <w:p w:rsidR="003D5270" w:rsidRPr="003D5270" w:rsidRDefault="003D5270" w:rsidP="003D5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Смоленской области </w:t>
      </w:r>
    </w:p>
    <w:p w:rsidR="003D5270" w:rsidRDefault="003D5270" w:rsidP="003D5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P369"/>
      <w:bookmarkEnd w:id="2"/>
    </w:p>
    <w:p w:rsidR="00A4320B" w:rsidRPr="001801A3" w:rsidRDefault="003D5270" w:rsidP="003D5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4320B" w:rsidRPr="001801A3">
        <w:rPr>
          <w:rFonts w:ascii="Times New Roman" w:eastAsia="Times New Roman" w:hAnsi="Times New Roman" w:cs="Times New Roman"/>
          <w:sz w:val="24"/>
          <w:szCs w:val="24"/>
        </w:rPr>
        <w:t>ОПОВЕЩЕНИЕ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о начале публичных слушаний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Наименование проекта: 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Перечень информационных материалов к проекту: 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04B91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Проект и информационные материалы к нему будут размещены на </w:t>
      </w:r>
      <w:proofErr w:type="gramStart"/>
      <w:r w:rsidRPr="001801A3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proofErr w:type="gramEnd"/>
      <w:r w:rsidR="00304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B91" w:rsidRDefault="00304B91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ын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Руднянского района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4B91">
        <w:rPr>
          <w:rFonts w:ascii="Times New Roman" w:eastAsia="Times New Roman" w:hAnsi="Times New Roman" w:cs="Times New Roman"/>
          <w:sz w:val="24"/>
          <w:szCs w:val="24"/>
        </w:rPr>
        <w:t xml:space="preserve">моленской </w:t>
      </w: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304B91">
        <w:rPr>
          <w:rFonts w:ascii="Times New Roman" w:eastAsia="Times New Roman" w:hAnsi="Times New Roman" w:cs="Times New Roman"/>
          <w:sz w:val="24"/>
          <w:szCs w:val="24"/>
        </w:rPr>
        <w:t>в разделе «Градостроительство»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Порядок и сроки проведения публичных слушаний: 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Дата,  время  и  место  проведения  собрания  или  собраний  участников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публичных слушаний: 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Место и дата открытия экспозиции или экспозиций проекта: 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Сроки проведения экспозиции или экспозиций проекта: 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Дни  и  часы,  в  которые возможно посещение экспозиции или экспозиций: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   Порядок,  срок   и  форма  внесения   участниками   публичных  слушаний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предложений и замечаний, касающихся проекта: 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20B" w:rsidRPr="001801A3" w:rsidRDefault="00A4320B" w:rsidP="00180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320B" w:rsidRPr="001801A3" w:rsidRDefault="00A4320B" w:rsidP="001801A3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5270" w:rsidRDefault="003D5270" w:rsidP="00180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270" w:rsidRDefault="003D5270" w:rsidP="001801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20B" w:rsidRPr="001801A3" w:rsidRDefault="008843D9" w:rsidP="00180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 №3</w:t>
      </w:r>
    </w:p>
    <w:p w:rsidR="00CC22DB" w:rsidRPr="001801A3" w:rsidRDefault="00CC22DB" w:rsidP="001801A3">
      <w:pPr>
        <w:shd w:val="clear" w:color="auto" w:fill="FFFFFF"/>
        <w:suppressAutoHyphens/>
        <w:spacing w:before="278"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УТВЕРЖДАЮ</w:t>
      </w:r>
    </w:p>
    <w:p w:rsidR="00CC22DB" w:rsidRPr="001801A3" w:rsidRDefault="00CC22DB" w:rsidP="001801A3">
      <w:pPr>
        <w:shd w:val="clear" w:color="auto" w:fill="FFFFFF"/>
        <w:suppressAutoHyphens/>
        <w:spacing w:before="269" w:after="0" w:line="240" w:lineRule="auto"/>
        <w:ind w:left="5954" w:right="6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Председатель  </w:t>
      </w:r>
      <w:r w:rsidR="008843D9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публичных слушаний</w:t>
      </w:r>
    </w:p>
    <w:p w:rsidR="00CC22DB" w:rsidRPr="001801A3" w:rsidRDefault="00CC22DB" w:rsidP="001801A3">
      <w:pPr>
        <w:shd w:val="clear" w:color="auto" w:fill="FFFFFF"/>
        <w:tabs>
          <w:tab w:val="left" w:leader="underscore" w:pos="10349"/>
        </w:tabs>
        <w:suppressAutoHyphens/>
        <w:spacing w:before="38"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CC22DB" w:rsidRPr="001801A3" w:rsidRDefault="00CC22DB" w:rsidP="001801A3">
      <w:pPr>
        <w:shd w:val="clear" w:color="auto" w:fill="FFFFFF"/>
        <w:suppressAutoHyphens/>
        <w:spacing w:before="10"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(Ф.И.О., подпись, дата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ротокол</w:t>
      </w:r>
    </w:p>
    <w:p w:rsidR="00CC22DB" w:rsidRPr="001801A3" w:rsidRDefault="005F1486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="00CC22DB"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3D5270" w:rsidP="001801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«____» __________20</w:t>
      </w:r>
      <w:r w:rsidR="00CC22DB"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__ г.  № 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В соответствии с постановлением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Главы  муниципального образования </w:t>
      </w:r>
      <w:proofErr w:type="spellStart"/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олынковского</w:t>
      </w:r>
      <w:proofErr w:type="spellEnd"/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городского поселения Руднянского района Смоленской области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т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_______ № ____ "________________" назначены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(дата)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наименование проекта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е обсуждения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е слушаний по данному проекту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Организатор публичных слушаний_______________________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Разработчик проекта____________________________________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указывается при наличии разработчика проекта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Оповещение о начале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:</w:t>
      </w:r>
    </w:p>
    <w:p w:rsidR="00CC22DB" w:rsidRPr="001801A3" w:rsidRDefault="005F1486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</w:t>
      </w:r>
      <w:r w:rsidR="00CC22DB"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размещено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олынковского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городского поселения Руднянского района Смоленской области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CC22DB"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в сети Интернет в подразделе "____" раздела "____" или информационных системах "___" ____________ ___ </w:t>
      </w:r>
      <w:proofErr w:type="gramStart"/>
      <w:r w:rsidR="00CC22DB"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</w:t>
      </w:r>
      <w:proofErr w:type="gramEnd"/>
      <w:r w:rsidR="00CC22DB"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размещено на информационных стендах _________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адреса и дата размещения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Экспозиция проекта и консультирование посетителей экспозиции проводились в здании ___________________________________по адресу _____________________________________ 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________ по 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____________________________________________________________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Собрание (собрания) участников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 проведен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(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ы): с _______ часов до ________ часов, в здании _________________________________________________________,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расположенном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по адресу: _______________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Число зарегистрированных участников собрания по теме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: 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Предложения и замечания по проекту принимались с _________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о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_________и были направлены посредством: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в письменной форме в адрес организатора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: __________________________;</w:t>
      </w:r>
      <w:proofErr w:type="gramEnd"/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(количество предложений и замечаний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в здании ___________________________по адресу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: _________________________________:___________________________;</w:t>
      </w:r>
      <w:proofErr w:type="gramEnd"/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(количество предложений и замечаний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записи в книге (журнале) учета посетителей экспозиции проекта, подлежащего рассмотрению на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общественных обсуждениях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публичных слушаниях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(количество предложений и замечаний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лушали председателя публичных слушаний: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заявленный на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е обсуждения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е слушания проект:_____________________________________________________________________________________________________________________________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 w:rsidRPr="001801A3"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zh-CN"/>
        </w:rPr>
        <w:t>(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краткая информация о проекте, заявленному к рассмотрению на публичных слушаниях)</w:t>
      </w:r>
      <w:proofErr w:type="gramEnd"/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______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перечень информационных материалов к проекту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В период проведения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публичных слушаний были направлены следующие замечания и предложения от участников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: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от участников публичных слушаний, постоянно проживающих на территории, в пределах которой проводились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е обсуждения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е слушания: ______________________________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(ФИО лиц, направивших замечания и предложение, описание замечаний и предложений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От иных участников общественных обсуждений: _________________________________________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(ФИО лиц, направивших замечания и предложение, описание замечаний и предложений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Итоги голосования участников собрания по принятию заключения публичных слушаний:      за______, против_______, воздержались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1801A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zh-CN"/>
        </w:rPr>
        <w:t xml:space="preserve">Секретарь общественных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бсуждений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_______________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Приложение к протоколу </w:t>
      </w:r>
      <w:r w:rsidR="003D527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</w:t>
      </w:r>
      <w:r w:rsidR="003D527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слушаний </w:t>
      </w:r>
      <w:proofErr w:type="gramStart"/>
      <w:r w:rsidR="003D527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т</w:t>
      </w:r>
      <w:proofErr w:type="gramEnd"/>
      <w:r w:rsidR="003D527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_______ № 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еречень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,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ринявших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участие в рассмотрении проекта ____________________________</w:t>
      </w:r>
    </w:p>
    <w:p w:rsidR="00CC22DB" w:rsidRPr="001801A3" w:rsidRDefault="00CC22DB" w:rsidP="005F148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(наименованием проекта 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 участников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1666"/>
        <w:gridCol w:w="1385"/>
        <w:gridCol w:w="2037"/>
        <w:gridCol w:w="2334"/>
        <w:gridCol w:w="1699"/>
      </w:tblGrid>
      <w:tr w:rsidR="00CC22DB" w:rsidRPr="001801A3" w:rsidTr="00F629A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№</w:t>
            </w:r>
          </w:p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gramStart"/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</w:t>
            </w:r>
            <w:proofErr w:type="gramEnd"/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ля физических лиц</w:t>
            </w:r>
          </w:p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ля юридических лиц</w:t>
            </w:r>
          </w:p>
        </w:tc>
      </w:tr>
      <w:tr w:rsidR="00CC22DB" w:rsidRPr="001801A3" w:rsidTr="00F629A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Фамилия, имя, отчество </w:t>
            </w:r>
          </w:p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(при наличии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ата</w:t>
            </w:r>
          </w:p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рожд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Адрес места жительства</w:t>
            </w:r>
          </w:p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(регистрации)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сновной</w:t>
            </w:r>
          </w:p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государственный</w:t>
            </w:r>
          </w:p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регистрационный</w:t>
            </w:r>
          </w:p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801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есто нахождения и адрес</w:t>
            </w:r>
          </w:p>
        </w:tc>
      </w:tr>
      <w:tr w:rsidR="00CC22DB" w:rsidRPr="001801A3" w:rsidTr="00F629A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2DB" w:rsidRPr="001801A3" w:rsidRDefault="00CC22DB" w:rsidP="001801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D5270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zh-CN"/>
        </w:rPr>
        <w:t xml:space="preserve">Секретарь </w:t>
      </w:r>
      <w:r w:rsidR="003D5270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zh-CN"/>
        </w:rPr>
        <w:t>публичных слушаний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="003D527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</w:t>
      </w:r>
    </w:p>
    <w:p w:rsidR="003D5270" w:rsidRDefault="003D5270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3D527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8843D9" w:rsidP="003D527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Приложение №4</w:t>
      </w:r>
    </w:p>
    <w:p w:rsidR="003D5270" w:rsidRDefault="003D5270" w:rsidP="003D527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3D527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3D527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3D5270" w:rsidRDefault="003D5270" w:rsidP="003D527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</w:p>
    <w:p w:rsidR="00CC22DB" w:rsidRPr="001801A3" w:rsidRDefault="00CC22DB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УТВЕРЖДАЮ</w:t>
      </w:r>
    </w:p>
    <w:p w:rsidR="00CC22DB" w:rsidRPr="001801A3" w:rsidRDefault="00CC22DB" w:rsidP="001801A3">
      <w:pPr>
        <w:shd w:val="clear" w:color="auto" w:fill="FFFFFF"/>
        <w:tabs>
          <w:tab w:val="left" w:leader="underscore" w:pos="9787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8843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__</w:t>
      </w:r>
    </w:p>
    <w:p w:rsidR="00CC22DB" w:rsidRPr="001801A3" w:rsidRDefault="00CC22DB" w:rsidP="001801A3">
      <w:pPr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spacing w:val="-18"/>
          <w:sz w:val="24"/>
          <w:szCs w:val="24"/>
          <w:lang w:eastAsia="zh-CN"/>
        </w:rPr>
        <w:t>(</w:t>
      </w:r>
      <w:r w:rsidRPr="001801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ком</w:t>
      </w:r>
      <w:r w:rsidR="008843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сии по подготовке и проведению общественных обсуждений или публичных слушаний </w:t>
      </w:r>
      <w:r w:rsidRPr="001801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="008843D9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ынковского</w:t>
      </w:r>
      <w:proofErr w:type="spellEnd"/>
      <w:r w:rsidR="008843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поселения Руднянского района </w:t>
      </w:r>
      <w:r w:rsidRPr="001801A3">
        <w:rPr>
          <w:rFonts w:ascii="Times New Roman" w:eastAsia="Times New Roman" w:hAnsi="Times New Roman" w:cs="Times New Roman"/>
          <w:sz w:val="24"/>
          <w:szCs w:val="24"/>
          <w:lang w:eastAsia="zh-CN"/>
        </w:rPr>
        <w:t>Смоленской области</w:t>
      </w:r>
      <w:r w:rsidRPr="001801A3">
        <w:rPr>
          <w:rFonts w:ascii="Times New Roman" w:eastAsia="Times New Roman" w:hAnsi="Times New Roman" w:cs="Times New Roman"/>
          <w:spacing w:val="-18"/>
          <w:sz w:val="24"/>
          <w:szCs w:val="24"/>
          <w:lang w:eastAsia="zh-CN"/>
        </w:rPr>
        <w:t>, Ф.И.О., подпись, дата)</w:t>
      </w:r>
    </w:p>
    <w:p w:rsidR="00CC22DB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D5270" w:rsidRDefault="003D5270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D5270" w:rsidRDefault="003D5270" w:rsidP="008843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D5270" w:rsidRDefault="003D5270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D5270" w:rsidRPr="001801A3" w:rsidRDefault="003D5270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Заключение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 результатах </w:t>
      </w:r>
      <w:r w:rsidR="003D527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«___» __________ 202__ г.  № 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В соответствии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с постановлением Главы муниципального образования </w:t>
      </w:r>
      <w:proofErr w:type="spellStart"/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олынковского</w:t>
      </w:r>
      <w:proofErr w:type="spellEnd"/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городского поселения Руднянского района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Смоленской области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т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_______ № ____ "_________________"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назначены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е обсуждения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е слушания по данному проекту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Проект разработан на территорию_______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(описание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территории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в пределах которой проводились публичные слушания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Публичные слушания по проекту _____________________________, размещенному на официальном сайте Администрации </w:t>
      </w:r>
      <w:proofErr w:type="spellStart"/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олынковского</w:t>
      </w:r>
      <w:proofErr w:type="spellEnd"/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городского поселения Руднянского района </w:t>
      </w:r>
      <w:r w:rsidR="005F1486"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моленской области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в сети Интернет в подразделе "_____" раздела "____________", проведены в период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_____ ___ по  ______ ___.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Организатор публичных слушаний _______________________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Разработчик проекта________________________________________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указывается при наличии разработчика проекта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В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ях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ях приняло участие __________ человек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По результатам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публичных слушаний на собрании по теме слушаний составлен протокол публичных слушаний № _______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т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__________, </w:t>
      </w:r>
      <w:proofErr w:type="gramStart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на</w:t>
      </w:r>
      <w:proofErr w:type="gramEnd"/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основании которого подготовлено настоящее заключение о результатах публичных слушаний по заявленному проекту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В период проведения общественных обсуждений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или публичных слушаний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были направлены следующие замечания и предложения от участников общественных обсуждений: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от участников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публичных слушаний, постоянно проживающих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>на территории, в пределах которой проводились публичные слушания: ___________________________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________________________________________;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ФИО лиц, направивших замечания и предложение, описание замечаний и предложений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от иных участников общественных обсуждений: _____________________________________.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(ФИО лиц, направивших замечания и предложение, описание замечаний и предложений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Аргументированные рекомендации организатора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публичных слушаний по результатам проведенных публичных слушаний:_________________________________________________                        (целесообразность (нецелесообразность) учета внесенных участниками предложений и замечаний)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Выводы организатора </w:t>
      </w:r>
      <w:r w:rsidR="005F148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общественных обсуждений или 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убличных слушаний по результатам проведенных публичных слушаний:_____________________________________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center"/>
        <w:rPr>
          <w:rFonts w:ascii="Times New Roman" w:eastAsia="Arial CYR" w:hAnsi="Times New Roman" w:cs="Times New Roman"/>
          <w:b/>
          <w:kern w:val="2"/>
          <w:sz w:val="24"/>
          <w:szCs w:val="24"/>
          <w:lang w:eastAsia="zh-CN"/>
        </w:rPr>
      </w:pPr>
    </w:p>
    <w:p w:rsidR="008843D9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по подготовке </w:t>
      </w:r>
      <w:r w:rsidR="008843D9">
        <w:rPr>
          <w:rFonts w:ascii="Times New Roman" w:eastAsia="Times New Roman" w:hAnsi="Times New Roman" w:cs="Times New Roman"/>
          <w:sz w:val="24"/>
          <w:szCs w:val="24"/>
        </w:rPr>
        <w:t xml:space="preserve">и проведению </w:t>
      </w:r>
    </w:p>
    <w:p w:rsidR="008843D9" w:rsidRDefault="008843D9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обсуждений или публичных слушаний </w:t>
      </w:r>
    </w:p>
    <w:p w:rsidR="008843D9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884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43D9">
        <w:rPr>
          <w:rFonts w:ascii="Times New Roman" w:eastAsia="Times New Roman" w:hAnsi="Times New Roman" w:cs="Times New Roman"/>
          <w:sz w:val="24"/>
          <w:szCs w:val="24"/>
        </w:rPr>
        <w:t>Голынковского</w:t>
      </w:r>
      <w:proofErr w:type="spellEnd"/>
      <w:r w:rsidR="00884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2DB" w:rsidRPr="001801A3" w:rsidRDefault="008843D9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Руднянского района </w:t>
      </w:r>
      <w:r w:rsidR="00CC22DB" w:rsidRPr="00180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_______________</w:t>
      </w:r>
    </w:p>
    <w:p w:rsidR="00CC22DB" w:rsidRPr="001801A3" w:rsidRDefault="00CC22DB" w:rsidP="001801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801A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(инициалы, фамилия)</w:t>
      </w:r>
    </w:p>
    <w:p w:rsidR="00A4320B" w:rsidRPr="001801A3" w:rsidRDefault="00A4320B" w:rsidP="00180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4320B" w:rsidRPr="001801A3" w:rsidSect="00E430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96E"/>
    <w:multiLevelType w:val="multilevel"/>
    <w:tmpl w:val="59D0DFA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3DC2"/>
    <w:multiLevelType w:val="multilevel"/>
    <w:tmpl w:val="0E1A6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A5BF2"/>
    <w:multiLevelType w:val="multilevel"/>
    <w:tmpl w:val="363E4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A37CB"/>
    <w:multiLevelType w:val="multilevel"/>
    <w:tmpl w:val="F0CAF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C46DB"/>
    <w:multiLevelType w:val="multilevel"/>
    <w:tmpl w:val="FE7461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7725D"/>
    <w:multiLevelType w:val="multilevel"/>
    <w:tmpl w:val="60F036F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18127B"/>
    <w:multiLevelType w:val="multilevel"/>
    <w:tmpl w:val="6CE4C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416D7E"/>
    <w:multiLevelType w:val="multilevel"/>
    <w:tmpl w:val="AA2E4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CA2A0B"/>
    <w:multiLevelType w:val="multilevel"/>
    <w:tmpl w:val="2D96549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831C4A"/>
    <w:multiLevelType w:val="hybridMultilevel"/>
    <w:tmpl w:val="221CEB52"/>
    <w:lvl w:ilvl="0" w:tplc="466E3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22E76"/>
    <w:multiLevelType w:val="hybridMultilevel"/>
    <w:tmpl w:val="C422D45C"/>
    <w:lvl w:ilvl="0" w:tplc="741487E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4374C"/>
    <w:multiLevelType w:val="multilevel"/>
    <w:tmpl w:val="1BBEA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AC261C"/>
    <w:multiLevelType w:val="multilevel"/>
    <w:tmpl w:val="5492DA0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D1A75"/>
    <w:multiLevelType w:val="multilevel"/>
    <w:tmpl w:val="65EA5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8126F"/>
    <w:multiLevelType w:val="multilevel"/>
    <w:tmpl w:val="BF56B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1B41CC"/>
    <w:multiLevelType w:val="multilevel"/>
    <w:tmpl w:val="F0CAF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1"/>
    <w:rsid w:val="00085765"/>
    <w:rsid w:val="000F5DE3"/>
    <w:rsid w:val="00131141"/>
    <w:rsid w:val="001801A3"/>
    <w:rsid w:val="0023584D"/>
    <w:rsid w:val="00304B91"/>
    <w:rsid w:val="00305AF2"/>
    <w:rsid w:val="0039229A"/>
    <w:rsid w:val="00393708"/>
    <w:rsid w:val="003D5270"/>
    <w:rsid w:val="004227C2"/>
    <w:rsid w:val="00475D0A"/>
    <w:rsid w:val="00541742"/>
    <w:rsid w:val="00560B47"/>
    <w:rsid w:val="00564548"/>
    <w:rsid w:val="00584531"/>
    <w:rsid w:val="005E5D09"/>
    <w:rsid w:val="005F1486"/>
    <w:rsid w:val="00604B05"/>
    <w:rsid w:val="00666832"/>
    <w:rsid w:val="006C0D7F"/>
    <w:rsid w:val="006C72AB"/>
    <w:rsid w:val="00703C17"/>
    <w:rsid w:val="00712E0F"/>
    <w:rsid w:val="00761A89"/>
    <w:rsid w:val="00787274"/>
    <w:rsid w:val="007C0F3B"/>
    <w:rsid w:val="00860B10"/>
    <w:rsid w:val="008843D9"/>
    <w:rsid w:val="0089592C"/>
    <w:rsid w:val="00913414"/>
    <w:rsid w:val="00954162"/>
    <w:rsid w:val="00955454"/>
    <w:rsid w:val="00994498"/>
    <w:rsid w:val="009B11D7"/>
    <w:rsid w:val="009E033E"/>
    <w:rsid w:val="00A220A4"/>
    <w:rsid w:val="00A23EE9"/>
    <w:rsid w:val="00A27E33"/>
    <w:rsid w:val="00A4320B"/>
    <w:rsid w:val="00A674AD"/>
    <w:rsid w:val="00AA723C"/>
    <w:rsid w:val="00AC7CA2"/>
    <w:rsid w:val="00AE26A8"/>
    <w:rsid w:val="00B56B44"/>
    <w:rsid w:val="00B80038"/>
    <w:rsid w:val="00C16425"/>
    <w:rsid w:val="00C16517"/>
    <w:rsid w:val="00C9075B"/>
    <w:rsid w:val="00CA7921"/>
    <w:rsid w:val="00CC22DB"/>
    <w:rsid w:val="00CD3E96"/>
    <w:rsid w:val="00D369A4"/>
    <w:rsid w:val="00DA4E08"/>
    <w:rsid w:val="00DA615F"/>
    <w:rsid w:val="00E43064"/>
    <w:rsid w:val="00E556FC"/>
    <w:rsid w:val="00EC6449"/>
    <w:rsid w:val="00EF25DA"/>
    <w:rsid w:val="00EF3FDA"/>
    <w:rsid w:val="00EF5EB4"/>
    <w:rsid w:val="00F1623A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3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645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5645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4548"/>
    <w:pPr>
      <w:widowControl w:val="0"/>
      <w:shd w:val="clear" w:color="auto" w:fill="FFFFFF"/>
      <w:spacing w:before="420" w:after="0" w:line="326" w:lineRule="exact"/>
      <w:ind w:hanging="1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64548"/>
    <w:pPr>
      <w:ind w:left="720"/>
      <w:contextualSpacing/>
    </w:pPr>
  </w:style>
  <w:style w:type="paragraph" w:customStyle="1" w:styleId="s1">
    <w:name w:val="s_1"/>
    <w:basedOn w:val="a"/>
    <w:rsid w:val="00A2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4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3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645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5645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4548"/>
    <w:pPr>
      <w:widowControl w:val="0"/>
      <w:shd w:val="clear" w:color="auto" w:fill="FFFFFF"/>
      <w:spacing w:before="420" w:after="0" w:line="326" w:lineRule="exact"/>
      <w:ind w:hanging="1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64548"/>
    <w:pPr>
      <w:ind w:left="720"/>
      <w:contextualSpacing/>
    </w:pPr>
  </w:style>
  <w:style w:type="paragraph" w:customStyle="1" w:styleId="s1">
    <w:name w:val="s_1"/>
    <w:basedOn w:val="a"/>
    <w:rsid w:val="00A2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4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E497-CF41-4144-939A-2698E7C2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6537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dcterms:created xsi:type="dcterms:W3CDTF">2021-05-24T06:46:00Z</dcterms:created>
  <dcterms:modified xsi:type="dcterms:W3CDTF">2022-04-14T11:39:00Z</dcterms:modified>
</cp:coreProperties>
</file>